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7B" w:rsidRDefault="00114F7B" w:rsidP="00D01B9B">
      <w:pPr>
        <w:jc w:val="center"/>
        <w:rPr>
          <w:rFonts w:ascii="Kartika" w:hAnsi="Kartika" w:cs="Kartika"/>
          <w:b/>
          <w:bCs/>
          <w:color w:val="000000"/>
          <w:sz w:val="28"/>
          <w:szCs w:val="28"/>
        </w:rPr>
      </w:pPr>
    </w:p>
    <w:p w:rsidR="00114F7B" w:rsidRDefault="00114F7B" w:rsidP="00D01B9B">
      <w:pPr>
        <w:jc w:val="center"/>
        <w:rPr>
          <w:rFonts w:ascii="Kartika" w:hAnsi="Kartika" w:cs="Kartika"/>
          <w:b/>
          <w:bCs/>
          <w:color w:val="000000"/>
          <w:sz w:val="28"/>
          <w:szCs w:val="28"/>
        </w:rPr>
      </w:pPr>
    </w:p>
    <w:p w:rsidR="00114F7B" w:rsidRDefault="00114F7B" w:rsidP="00D01B9B">
      <w:pPr>
        <w:jc w:val="center"/>
        <w:rPr>
          <w:rFonts w:ascii="Kartika" w:hAnsi="Kartika" w:cs="Kartika"/>
          <w:b/>
          <w:bCs/>
          <w:color w:val="000000"/>
          <w:sz w:val="28"/>
          <w:szCs w:val="28"/>
        </w:rPr>
      </w:pPr>
    </w:p>
    <w:p w:rsidR="00646CC9" w:rsidRPr="00761931" w:rsidRDefault="00646CC9" w:rsidP="00D01B9B">
      <w:pPr>
        <w:jc w:val="center"/>
        <w:rPr>
          <w:rFonts w:ascii="Kartika" w:hAnsi="Kartika" w:cs="Kartika"/>
          <w:b/>
          <w:bCs/>
          <w:color w:val="000000"/>
          <w:sz w:val="28"/>
          <w:szCs w:val="28"/>
        </w:rPr>
      </w:pPr>
      <w:r w:rsidRPr="00761931">
        <w:rPr>
          <w:rFonts w:ascii="Kartika" w:hAnsi="Kartika" w:cs="Kartika"/>
          <w:b/>
          <w:bCs/>
          <w:color w:val="000000"/>
          <w:sz w:val="28"/>
          <w:szCs w:val="28"/>
        </w:rPr>
        <w:t>RÉSUMÉ</w:t>
      </w:r>
    </w:p>
    <w:p w:rsidR="00207D49" w:rsidRPr="00761931" w:rsidRDefault="00207D49" w:rsidP="00585D6A">
      <w:pPr>
        <w:spacing w:line="360" w:lineRule="auto"/>
        <w:jc w:val="both"/>
        <w:rPr>
          <w:rFonts w:asciiTheme="majorBidi" w:hAnsiTheme="majorBidi" w:cstheme="majorBidi"/>
          <w:color w:val="000000"/>
          <w:sz w:val="24"/>
          <w:szCs w:val="24"/>
        </w:rPr>
      </w:pPr>
      <w:r w:rsidRPr="00761931">
        <w:rPr>
          <w:rFonts w:asciiTheme="majorBidi" w:hAnsiTheme="majorBidi" w:cstheme="majorBidi"/>
          <w:color w:val="000000"/>
          <w:sz w:val="24"/>
          <w:szCs w:val="24"/>
        </w:rPr>
        <w:t>Au cours de ces dernières années la détermination de la capacité portante des pieux à partir de données des essais in-situ</w:t>
      </w:r>
      <w:r w:rsidR="00AD36C6" w:rsidRPr="00761931">
        <w:rPr>
          <w:rFonts w:asciiTheme="majorBidi" w:hAnsiTheme="majorBidi" w:cstheme="majorBidi"/>
          <w:color w:val="000000"/>
          <w:sz w:val="24"/>
          <w:szCs w:val="24"/>
        </w:rPr>
        <w:t xml:space="preserve"> en tant qu’un</w:t>
      </w:r>
      <w:r w:rsidRPr="00761931">
        <w:rPr>
          <w:rFonts w:asciiTheme="majorBidi" w:hAnsiTheme="majorBidi" w:cstheme="majorBidi"/>
          <w:color w:val="000000"/>
          <w:sz w:val="24"/>
          <w:szCs w:val="24"/>
        </w:rPr>
        <w:t xml:space="preserve"> complément de l'analyse statique et dynamique, a été </w:t>
      </w:r>
      <w:r w:rsidR="00AD36C6" w:rsidRPr="00761931">
        <w:rPr>
          <w:rFonts w:asciiTheme="majorBidi" w:hAnsiTheme="majorBidi" w:cstheme="majorBidi"/>
          <w:color w:val="000000"/>
          <w:sz w:val="24"/>
          <w:szCs w:val="24"/>
        </w:rPr>
        <w:t>utilisée</w:t>
      </w:r>
      <w:r w:rsidR="00440718" w:rsidRPr="00761931">
        <w:rPr>
          <w:rFonts w:asciiTheme="majorBidi" w:hAnsiTheme="majorBidi" w:cstheme="majorBidi"/>
          <w:color w:val="000000"/>
          <w:sz w:val="24"/>
          <w:szCs w:val="24"/>
        </w:rPr>
        <w:t xml:space="preserve"> </w:t>
      </w:r>
      <w:r w:rsidR="00A42D56" w:rsidRPr="00761931">
        <w:rPr>
          <w:rFonts w:asciiTheme="majorBidi" w:hAnsiTheme="majorBidi" w:cstheme="majorBidi"/>
          <w:color w:val="000000"/>
          <w:sz w:val="24"/>
          <w:szCs w:val="24"/>
        </w:rPr>
        <w:t>par les ingénieurs géotechniciens</w:t>
      </w:r>
      <w:r w:rsidRPr="00761931">
        <w:rPr>
          <w:rFonts w:asciiTheme="majorBidi" w:hAnsiTheme="majorBidi" w:cstheme="majorBidi"/>
          <w:color w:val="000000"/>
          <w:sz w:val="24"/>
          <w:szCs w:val="24"/>
        </w:rPr>
        <w:t xml:space="preserve">. L'essai de pénétration standard (SPT) est souvent le plus couramment utilisé </w:t>
      </w:r>
      <w:r w:rsidR="00A42D56" w:rsidRPr="00761931">
        <w:rPr>
          <w:rFonts w:asciiTheme="majorBidi" w:hAnsiTheme="majorBidi" w:cstheme="majorBidi"/>
          <w:color w:val="000000"/>
          <w:sz w:val="24"/>
          <w:szCs w:val="24"/>
        </w:rPr>
        <w:t>parmi</w:t>
      </w:r>
      <w:r w:rsidR="00AD36C6" w:rsidRPr="00761931">
        <w:rPr>
          <w:rFonts w:asciiTheme="majorBidi" w:hAnsiTheme="majorBidi" w:cstheme="majorBidi"/>
          <w:color w:val="000000"/>
          <w:sz w:val="24"/>
          <w:szCs w:val="24"/>
        </w:rPr>
        <w:t xml:space="preserve"> les tests in situ.</w:t>
      </w:r>
      <w:r w:rsidR="0047568A" w:rsidRPr="00761931">
        <w:rPr>
          <w:rFonts w:asciiTheme="majorBidi" w:hAnsiTheme="majorBidi" w:cstheme="majorBidi"/>
          <w:color w:val="000000"/>
          <w:sz w:val="24"/>
          <w:szCs w:val="24"/>
        </w:rPr>
        <w:t xml:space="preserve"> Le projet présenté dans ce mémoire est une combinaison de deux approches, les réseaux de neurones artificiels et l’analyse par les composantes principales a été effectuée, permettant le développement d’un modèle réseau de neurone qui donne une prévision plus précise des capacités portantes axiales en se basant sur l’essai SPT. Le </w:t>
      </w:r>
      <w:r w:rsidR="0065147E" w:rsidRPr="00761931">
        <w:rPr>
          <w:rFonts w:asciiTheme="majorBidi" w:hAnsiTheme="majorBidi" w:cstheme="majorBidi"/>
          <w:color w:val="000000"/>
          <w:sz w:val="24"/>
          <w:szCs w:val="24"/>
        </w:rPr>
        <w:t>perceptron multicouche à rétropropagation avec</w:t>
      </w:r>
      <w:r w:rsidR="00440718" w:rsidRPr="00761931">
        <w:rPr>
          <w:rFonts w:asciiTheme="majorBidi" w:hAnsiTheme="majorBidi" w:cstheme="majorBidi"/>
          <w:color w:val="000000"/>
          <w:sz w:val="24"/>
          <w:szCs w:val="24"/>
        </w:rPr>
        <w:t xml:space="preserve"> </w:t>
      </w:r>
      <w:r w:rsidR="00E97F56" w:rsidRPr="00761931">
        <w:rPr>
          <w:rFonts w:asciiTheme="majorBidi" w:hAnsiTheme="majorBidi" w:cstheme="majorBidi"/>
          <w:color w:val="000000"/>
          <w:sz w:val="24"/>
          <w:szCs w:val="24"/>
        </w:rPr>
        <w:t>la régularisation bayésienne (RB) a été utilisé dans ce modèle. On présente tout d’abord une analyse bibliographique sur l’application des RNAs dans la prévision de la capacité portante des pieux, suivi par des généralités sur le comportement des pieux chargés axialement, ainsi que les différentes méthodes de calcul de la capacité portante des pieux.</w:t>
      </w:r>
      <w:r w:rsidR="00DC26BE" w:rsidRPr="00761931">
        <w:rPr>
          <w:rFonts w:asciiTheme="majorBidi" w:hAnsiTheme="majorBidi" w:cstheme="majorBidi"/>
          <w:color w:val="000000"/>
          <w:sz w:val="24"/>
          <w:szCs w:val="24"/>
        </w:rPr>
        <w:t xml:space="preserve"> Cela a été</w:t>
      </w:r>
      <w:r w:rsidRPr="00761931">
        <w:rPr>
          <w:rFonts w:asciiTheme="majorBidi" w:hAnsiTheme="majorBidi" w:cstheme="majorBidi"/>
          <w:color w:val="000000"/>
          <w:sz w:val="24"/>
          <w:szCs w:val="24"/>
        </w:rPr>
        <w:t xml:space="preserve"> établi par l'incorporation d'environ 497 ensembles de données, obtenu à partir de la littérature publiée, de programmes expérimentaux pour une grande variété de pieux</w:t>
      </w:r>
      <w:r w:rsidR="00DC26BE" w:rsidRPr="00761931">
        <w:rPr>
          <w:rFonts w:asciiTheme="majorBidi" w:hAnsiTheme="majorBidi" w:cstheme="majorBidi"/>
          <w:color w:val="000000"/>
          <w:sz w:val="24"/>
          <w:szCs w:val="24"/>
        </w:rPr>
        <w:t>.</w:t>
      </w:r>
      <w:r w:rsidRPr="00761931">
        <w:rPr>
          <w:rFonts w:asciiTheme="majorBidi" w:hAnsiTheme="majorBidi" w:cstheme="majorBidi"/>
          <w:color w:val="000000"/>
          <w:sz w:val="24"/>
          <w:szCs w:val="24"/>
        </w:rPr>
        <w:t xml:space="preserve"> Le procédé de l’ACP est proposé pour la compression et la suppression de la corrélation entre ces données. </w:t>
      </w:r>
      <w:r w:rsidR="00DC26BE" w:rsidRPr="00761931">
        <w:rPr>
          <w:rFonts w:asciiTheme="majorBidi" w:hAnsiTheme="majorBidi" w:cstheme="majorBidi"/>
          <w:color w:val="000000"/>
          <w:sz w:val="24"/>
          <w:szCs w:val="24"/>
        </w:rPr>
        <w:t xml:space="preserve">Cela permettra l’amélioration de la performance de généralisation du modèle. </w:t>
      </w:r>
      <w:r w:rsidR="00BF4522" w:rsidRPr="00761931">
        <w:rPr>
          <w:rFonts w:asciiTheme="majorBidi" w:hAnsiTheme="majorBidi" w:cstheme="majorBidi"/>
          <w:color w:val="000000"/>
          <w:sz w:val="24"/>
          <w:szCs w:val="24"/>
        </w:rPr>
        <w:t xml:space="preserve">La </w:t>
      </w:r>
      <w:r w:rsidR="00440718" w:rsidRPr="00761931">
        <w:rPr>
          <w:rFonts w:asciiTheme="majorBidi" w:hAnsiTheme="majorBidi" w:cstheme="majorBidi"/>
          <w:color w:val="000000"/>
          <w:sz w:val="24"/>
          <w:szCs w:val="24"/>
        </w:rPr>
        <w:t>contribution de</w:t>
      </w:r>
      <w:r w:rsidR="00BF4522" w:rsidRPr="00761931">
        <w:rPr>
          <w:rFonts w:asciiTheme="majorBidi" w:hAnsiTheme="majorBidi" w:cstheme="majorBidi"/>
          <w:color w:val="000000"/>
          <w:sz w:val="24"/>
          <w:szCs w:val="24"/>
        </w:rPr>
        <w:t xml:space="preserve"> sol au dessus et au dessous </w:t>
      </w:r>
      <w:r w:rsidRPr="00761931">
        <w:rPr>
          <w:rFonts w:asciiTheme="majorBidi" w:hAnsiTheme="majorBidi" w:cstheme="majorBidi"/>
          <w:color w:val="000000"/>
          <w:sz w:val="24"/>
          <w:szCs w:val="24"/>
        </w:rPr>
        <w:t xml:space="preserve">de la pointe du pieu à sa résistance à la base sont pré-évalués à l'aide d’une analyse séparée par éléments finis. </w:t>
      </w:r>
      <w:r w:rsidR="00DC26BE" w:rsidRPr="00761931">
        <w:rPr>
          <w:rFonts w:asciiTheme="majorBidi" w:hAnsiTheme="majorBidi" w:cstheme="majorBidi"/>
          <w:color w:val="000000"/>
          <w:sz w:val="24"/>
          <w:szCs w:val="24"/>
        </w:rPr>
        <w:t>L</w:t>
      </w:r>
      <w:r w:rsidRPr="00761931">
        <w:rPr>
          <w:rFonts w:asciiTheme="majorBidi" w:hAnsiTheme="majorBidi" w:cstheme="majorBidi"/>
          <w:color w:val="000000"/>
          <w:sz w:val="24"/>
          <w:szCs w:val="24"/>
        </w:rPr>
        <w:t xml:space="preserve">e modèle développé </w:t>
      </w:r>
      <w:r w:rsidR="00440718" w:rsidRPr="00761931">
        <w:rPr>
          <w:rFonts w:asciiTheme="majorBidi" w:hAnsiTheme="majorBidi" w:cstheme="majorBidi"/>
          <w:color w:val="000000"/>
          <w:sz w:val="24"/>
          <w:szCs w:val="24"/>
        </w:rPr>
        <w:t>apparait encouragent</w:t>
      </w:r>
      <w:r w:rsidRPr="00761931">
        <w:rPr>
          <w:rFonts w:asciiTheme="majorBidi" w:hAnsiTheme="majorBidi" w:cstheme="majorBidi"/>
          <w:color w:val="000000"/>
          <w:sz w:val="24"/>
          <w:szCs w:val="24"/>
        </w:rPr>
        <w:t>. Pour faciliter son utilisation, le modèle développé est traduit en équations simples basés sur des approches statistiques.</w:t>
      </w:r>
    </w:p>
    <w:sectPr w:rsidR="00207D49" w:rsidRPr="00761931" w:rsidSect="003A1108">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45" w:rsidRDefault="009B4645" w:rsidP="00E465DC">
      <w:pPr>
        <w:spacing w:after="0" w:line="240" w:lineRule="auto"/>
      </w:pPr>
      <w:r>
        <w:separator/>
      </w:r>
    </w:p>
  </w:endnote>
  <w:endnote w:type="continuationSeparator" w:id="1">
    <w:p w:rsidR="009B4645" w:rsidRDefault="009B4645" w:rsidP="00E46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45" w:rsidRDefault="009B4645" w:rsidP="00E465DC">
      <w:pPr>
        <w:spacing w:after="0" w:line="240" w:lineRule="auto"/>
      </w:pPr>
      <w:r>
        <w:separator/>
      </w:r>
    </w:p>
  </w:footnote>
  <w:footnote w:type="continuationSeparator" w:id="1">
    <w:p w:rsidR="009B4645" w:rsidRDefault="009B4645" w:rsidP="00E46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FF4"/>
    <w:multiLevelType w:val="hybridMultilevel"/>
    <w:tmpl w:val="0FD0044A"/>
    <w:lvl w:ilvl="0" w:tplc="814CB8DC">
      <w:start w:val="5"/>
      <w:numFmt w:val="bullet"/>
      <w:lvlText w:val="-"/>
      <w:lvlJc w:val="left"/>
      <w:pPr>
        <w:ind w:left="780" w:hanging="360"/>
      </w:pPr>
      <w:rPr>
        <w:rFonts w:ascii="Calibri" w:eastAsiaTheme="minorHAnsi" w:hAnsi="Calibri" w:cs="Calibri" w:hint="default"/>
        <w:lang w:val="fr-FR"/>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72C4408"/>
    <w:multiLevelType w:val="multilevel"/>
    <w:tmpl w:val="F47A79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F3C88"/>
    <w:multiLevelType w:val="hybridMultilevel"/>
    <w:tmpl w:val="CE74B6E6"/>
    <w:lvl w:ilvl="0" w:tplc="CDEC700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358DB"/>
    <w:multiLevelType w:val="multilevel"/>
    <w:tmpl w:val="411C354E"/>
    <w:lvl w:ilvl="0">
      <w:start w:val="1"/>
      <w:numFmt w:val="decimal"/>
      <w:lvlText w:val="%1."/>
      <w:lvlJc w:val="left"/>
      <w:pPr>
        <w:ind w:left="720" w:hanging="360"/>
      </w:pPr>
      <w:rPr>
        <w:rFonts w:asciiTheme="majorBidi" w:eastAsiaTheme="minorHAnsi" w:hAnsiTheme="majorBidi" w:cstheme="majorBidi"/>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asciiTheme="majorBidi" w:hAnsiTheme="majorBidi" w:cstheme="majorBidi"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883133"/>
    <w:multiLevelType w:val="multilevel"/>
    <w:tmpl w:val="5C766F8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C263464"/>
    <w:multiLevelType w:val="hybridMultilevel"/>
    <w:tmpl w:val="50BA3E0C"/>
    <w:lvl w:ilvl="0" w:tplc="82EC0B3A">
      <w:start w:val="1"/>
      <w:numFmt w:val="decimal"/>
      <w:lvlText w:val="[%1]."/>
      <w:lvlJc w:val="left"/>
      <w:pPr>
        <w:ind w:left="720" w:hanging="360"/>
      </w:pPr>
      <w:rPr>
        <w:rFonts w:asciiTheme="majorBidi" w:hAnsiTheme="majorBidi" w:cstheme="majorBid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7E17BD"/>
    <w:multiLevelType w:val="multilevel"/>
    <w:tmpl w:val="42CE5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B8670E"/>
    <w:multiLevelType w:val="multilevel"/>
    <w:tmpl w:val="18C470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D34497"/>
    <w:multiLevelType w:val="hybridMultilevel"/>
    <w:tmpl w:val="D99251F8"/>
    <w:lvl w:ilvl="0" w:tplc="814CB8DC">
      <w:start w:val="5"/>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E142DE"/>
    <w:multiLevelType w:val="multilevel"/>
    <w:tmpl w:val="FBA2180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B26485D"/>
    <w:multiLevelType w:val="hybridMultilevel"/>
    <w:tmpl w:val="B32055D0"/>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1">
    <w:nsid w:val="1DCA02B0"/>
    <w:multiLevelType w:val="multilevel"/>
    <w:tmpl w:val="7B96B3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E8338DA"/>
    <w:multiLevelType w:val="hybridMultilevel"/>
    <w:tmpl w:val="7E3E801C"/>
    <w:lvl w:ilvl="0" w:tplc="040C0001">
      <w:start w:val="1"/>
      <w:numFmt w:val="bullet"/>
      <w:lvlText w:val=""/>
      <w:lvlJc w:val="left"/>
      <w:pPr>
        <w:ind w:left="971" w:hanging="360"/>
      </w:pPr>
      <w:rPr>
        <w:rFonts w:ascii="Symbol" w:hAnsi="Symbol" w:hint="default"/>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13">
    <w:nsid w:val="1EC2210F"/>
    <w:multiLevelType w:val="hybridMultilevel"/>
    <w:tmpl w:val="ABFEB6BC"/>
    <w:lvl w:ilvl="0" w:tplc="A674316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1FDE430D"/>
    <w:multiLevelType w:val="hybridMultilevel"/>
    <w:tmpl w:val="ECE6CFAC"/>
    <w:lvl w:ilvl="0" w:tplc="CDEC70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A2547B"/>
    <w:multiLevelType w:val="multilevel"/>
    <w:tmpl w:val="411C354E"/>
    <w:lvl w:ilvl="0">
      <w:start w:val="1"/>
      <w:numFmt w:val="decimal"/>
      <w:lvlText w:val="%1."/>
      <w:lvlJc w:val="left"/>
      <w:pPr>
        <w:ind w:left="720" w:hanging="360"/>
      </w:pPr>
      <w:rPr>
        <w:rFonts w:asciiTheme="majorBidi" w:eastAsiaTheme="minorHAnsi" w:hAnsiTheme="majorBidi" w:cstheme="majorBidi"/>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asciiTheme="majorBidi" w:hAnsiTheme="majorBidi" w:cstheme="majorBidi"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2D920A5"/>
    <w:multiLevelType w:val="hybridMultilevel"/>
    <w:tmpl w:val="08424F32"/>
    <w:lvl w:ilvl="0" w:tplc="814CB8DC">
      <w:start w:val="5"/>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1B497B"/>
    <w:multiLevelType w:val="multilevel"/>
    <w:tmpl w:val="8C9229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5FC73DE"/>
    <w:multiLevelType w:val="hybridMultilevel"/>
    <w:tmpl w:val="18082D0E"/>
    <w:lvl w:ilvl="0" w:tplc="6A443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7D56074"/>
    <w:multiLevelType w:val="multilevel"/>
    <w:tmpl w:val="1D44FC52"/>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BCB5067"/>
    <w:multiLevelType w:val="hybridMultilevel"/>
    <w:tmpl w:val="DEB67E7E"/>
    <w:lvl w:ilvl="0" w:tplc="CDEC70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BB4CFB"/>
    <w:multiLevelType w:val="multilevel"/>
    <w:tmpl w:val="DCDC989A"/>
    <w:lvl w:ilvl="0">
      <w:start w:val="4"/>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98604F9"/>
    <w:multiLevelType w:val="multilevel"/>
    <w:tmpl w:val="D876A3E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39A65A35"/>
    <w:multiLevelType w:val="hybridMultilevel"/>
    <w:tmpl w:val="4830A57E"/>
    <w:lvl w:ilvl="0" w:tplc="47722D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BB6EAD"/>
    <w:multiLevelType w:val="hybridMultilevel"/>
    <w:tmpl w:val="906641AE"/>
    <w:lvl w:ilvl="0" w:tplc="29367E9A">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FA7D76"/>
    <w:multiLevelType w:val="hybridMultilevel"/>
    <w:tmpl w:val="E0CA2588"/>
    <w:lvl w:ilvl="0" w:tplc="CDEC70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A034AD"/>
    <w:multiLevelType w:val="hybridMultilevel"/>
    <w:tmpl w:val="3C842700"/>
    <w:lvl w:ilvl="0" w:tplc="92CC2E8C">
      <w:start w:val="26"/>
      <w:numFmt w:val="bullet"/>
      <w:lvlText w:val="-"/>
      <w:lvlJc w:val="left"/>
      <w:pPr>
        <w:ind w:left="720" w:hanging="360"/>
      </w:pPr>
      <w:rPr>
        <w:rFonts w:ascii="Times New Roman" w:eastAsiaTheme="minorHAnsi" w:hAnsi="Times New Roman" w:cs="Times New Roman"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E33F20"/>
    <w:multiLevelType w:val="hybridMultilevel"/>
    <w:tmpl w:val="F602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1335F"/>
    <w:multiLevelType w:val="hybridMultilevel"/>
    <w:tmpl w:val="6696DF0A"/>
    <w:lvl w:ilvl="0" w:tplc="CDEC700C">
      <w:start w:val="1"/>
      <w:numFmt w:val="bullet"/>
      <w:lvlText w:val="-"/>
      <w:lvlJc w:val="left"/>
      <w:pPr>
        <w:ind w:left="720" w:hanging="360"/>
      </w:pPr>
      <w:rPr>
        <w:rFonts w:ascii="Times New Roman" w:eastAsiaTheme="minorHAnsi" w:hAnsi="Times New Roman" w:cs="Times New Roman" w:hint="default"/>
      </w:rPr>
    </w:lvl>
    <w:lvl w:ilvl="1" w:tplc="36CA509C">
      <w:numFmt w:val="bullet"/>
      <w:lvlText w:val=""/>
      <w:lvlJc w:val="left"/>
      <w:pPr>
        <w:ind w:left="1440" w:hanging="360"/>
      </w:pPr>
      <w:rPr>
        <w:rFonts w:ascii="Wingdings" w:eastAsiaTheme="minorHAnsi"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5069D9"/>
    <w:multiLevelType w:val="multilevel"/>
    <w:tmpl w:val="D4F092C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44D84566"/>
    <w:multiLevelType w:val="hybridMultilevel"/>
    <w:tmpl w:val="F336EF04"/>
    <w:lvl w:ilvl="0" w:tplc="9BAA47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D90249"/>
    <w:multiLevelType w:val="hybridMultilevel"/>
    <w:tmpl w:val="8AE28CD2"/>
    <w:lvl w:ilvl="0" w:tplc="CDEC70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8463A9"/>
    <w:multiLevelType w:val="hybridMultilevel"/>
    <w:tmpl w:val="25EC5AE0"/>
    <w:lvl w:ilvl="0" w:tplc="7E702EDE">
      <w:start w:val="2"/>
      <w:numFmt w:val="bullet"/>
      <w:lvlText w:val="-"/>
      <w:lvlJc w:val="left"/>
      <w:pPr>
        <w:ind w:left="1530" w:hanging="360"/>
      </w:pPr>
      <w:rPr>
        <w:rFonts w:ascii="Times New Roman" w:eastAsia="Times New Roman" w:hAnsi="Times New Roman" w:cs="Times New Roman" w:hint="default"/>
      </w:rPr>
    </w:lvl>
    <w:lvl w:ilvl="1" w:tplc="0C0C0003">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33">
    <w:nsid w:val="4EE9068B"/>
    <w:multiLevelType w:val="multilevel"/>
    <w:tmpl w:val="1790703E"/>
    <w:lvl w:ilvl="0">
      <w:start w:val="4"/>
      <w:numFmt w:val="decimal"/>
      <w:lvlText w:val="%1."/>
      <w:lvlJc w:val="left"/>
      <w:pPr>
        <w:ind w:left="360" w:hanging="360"/>
      </w:pPr>
      <w:rPr>
        <w:rFonts w:eastAsia="Times New Roman" w:hint="default"/>
        <w:b/>
        <w:bCs w:val="0"/>
      </w:rPr>
    </w:lvl>
    <w:lvl w:ilvl="1">
      <w:start w:val="1"/>
      <w:numFmt w:val="decimal"/>
      <w:pStyle w:val="Titre2"/>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34">
    <w:nsid w:val="500B6FEC"/>
    <w:multiLevelType w:val="hybridMultilevel"/>
    <w:tmpl w:val="A05A3BE6"/>
    <w:lvl w:ilvl="0" w:tplc="C7C0A6FC">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6A1E2E"/>
    <w:multiLevelType w:val="multilevel"/>
    <w:tmpl w:val="07DCE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asciiTheme="majorBidi" w:hAnsiTheme="majorBidi" w:cstheme="majorBidi" w:hint="default"/>
        <w:color w:val="000000"/>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2E15849"/>
    <w:multiLevelType w:val="hybridMultilevel"/>
    <w:tmpl w:val="77EE526A"/>
    <w:lvl w:ilvl="0" w:tplc="BEF0A662">
      <w:start w:val="1"/>
      <w:numFmt w:val="bullet"/>
      <w:lvlText w:val="-"/>
      <w:lvlJc w:val="left"/>
      <w:pPr>
        <w:ind w:left="720" w:hanging="360"/>
      </w:pPr>
      <w:rPr>
        <w:rFonts w:ascii="Times New Roman" w:eastAsiaTheme="minorHAnsi" w:hAnsi="Times New Roman" w:cs="Times New Roman" w:hint="default"/>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704EA4"/>
    <w:multiLevelType w:val="multilevel"/>
    <w:tmpl w:val="6520133A"/>
    <w:lvl w:ilvl="0">
      <w:start w:val="4"/>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3852F74"/>
    <w:multiLevelType w:val="hybridMultilevel"/>
    <w:tmpl w:val="FDD6B842"/>
    <w:lvl w:ilvl="0" w:tplc="29367E9A">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C618DE"/>
    <w:multiLevelType w:val="hybridMultilevel"/>
    <w:tmpl w:val="17569AE8"/>
    <w:lvl w:ilvl="0" w:tplc="A8DA1DB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nsid w:val="67B560E3"/>
    <w:multiLevelType w:val="multilevel"/>
    <w:tmpl w:val="53925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1">
    <w:nsid w:val="69B16E6B"/>
    <w:multiLevelType w:val="multilevel"/>
    <w:tmpl w:val="2BB0470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D843146"/>
    <w:multiLevelType w:val="hybridMultilevel"/>
    <w:tmpl w:val="E7321AB0"/>
    <w:lvl w:ilvl="0" w:tplc="437C5A04">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722665E6"/>
    <w:multiLevelType w:val="hybridMultilevel"/>
    <w:tmpl w:val="A81A83CA"/>
    <w:lvl w:ilvl="0" w:tplc="5F802E9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nsid w:val="73BA0296"/>
    <w:multiLevelType w:val="multilevel"/>
    <w:tmpl w:val="89E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88C65D5"/>
    <w:multiLevelType w:val="multilevel"/>
    <w:tmpl w:val="C140269C"/>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78E077D7"/>
    <w:multiLevelType w:val="hybridMultilevel"/>
    <w:tmpl w:val="A9B06EB4"/>
    <w:lvl w:ilvl="0" w:tplc="814CB8DC">
      <w:start w:val="5"/>
      <w:numFmt w:val="bullet"/>
      <w:lvlText w:val="-"/>
      <w:lvlJc w:val="left"/>
      <w:pPr>
        <w:ind w:left="1080" w:hanging="360"/>
      </w:pPr>
      <w:rPr>
        <w:rFonts w:ascii="Calibri" w:eastAsiaTheme="minorHAnsi" w:hAnsi="Calibri" w:cs="Calibri"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7C8C64FE"/>
    <w:multiLevelType w:val="hybridMultilevel"/>
    <w:tmpl w:val="E482D846"/>
    <w:lvl w:ilvl="0" w:tplc="7A56A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9"/>
  </w:num>
  <w:num w:numId="5">
    <w:abstractNumId w:val="41"/>
  </w:num>
  <w:num w:numId="6">
    <w:abstractNumId w:val="27"/>
  </w:num>
  <w:num w:numId="7">
    <w:abstractNumId w:val="40"/>
  </w:num>
  <w:num w:numId="8">
    <w:abstractNumId w:val="19"/>
  </w:num>
  <w:num w:numId="9">
    <w:abstractNumId w:val="43"/>
  </w:num>
  <w:num w:numId="10">
    <w:abstractNumId w:val="32"/>
  </w:num>
  <w:num w:numId="11">
    <w:abstractNumId w:val="44"/>
  </w:num>
  <w:num w:numId="12">
    <w:abstractNumId w:val="8"/>
  </w:num>
  <w:num w:numId="13">
    <w:abstractNumId w:val="30"/>
  </w:num>
  <w:num w:numId="14">
    <w:abstractNumId w:val="5"/>
  </w:num>
  <w:num w:numId="15">
    <w:abstractNumId w:val="26"/>
  </w:num>
  <w:num w:numId="16">
    <w:abstractNumId w:val="46"/>
  </w:num>
  <w:num w:numId="17">
    <w:abstractNumId w:val="33"/>
  </w:num>
  <w:num w:numId="18">
    <w:abstractNumId w:val="1"/>
  </w:num>
  <w:num w:numId="19">
    <w:abstractNumId w:val="11"/>
  </w:num>
  <w:num w:numId="20">
    <w:abstractNumId w:val="35"/>
  </w:num>
  <w:num w:numId="21">
    <w:abstractNumId w:val="22"/>
  </w:num>
  <w:num w:numId="22">
    <w:abstractNumId w:val="29"/>
  </w:num>
  <w:num w:numId="23">
    <w:abstractNumId w:val="45"/>
  </w:num>
  <w:num w:numId="24">
    <w:abstractNumId w:val="17"/>
  </w:num>
  <w:num w:numId="25">
    <w:abstractNumId w:val="6"/>
  </w:num>
  <w:num w:numId="26">
    <w:abstractNumId w:val="21"/>
  </w:num>
  <w:num w:numId="27">
    <w:abstractNumId w:val="37"/>
  </w:num>
  <w:num w:numId="28">
    <w:abstractNumId w:val="47"/>
  </w:num>
  <w:num w:numId="29">
    <w:abstractNumId w:val="39"/>
  </w:num>
  <w:num w:numId="30">
    <w:abstractNumId w:val="13"/>
  </w:num>
  <w:num w:numId="31">
    <w:abstractNumId w:val="24"/>
  </w:num>
  <w:num w:numId="32">
    <w:abstractNumId w:val="18"/>
  </w:num>
  <w:num w:numId="33">
    <w:abstractNumId w:val="38"/>
  </w:num>
  <w:num w:numId="34">
    <w:abstractNumId w:val="20"/>
  </w:num>
  <w:num w:numId="35">
    <w:abstractNumId w:val="25"/>
  </w:num>
  <w:num w:numId="36">
    <w:abstractNumId w:val="28"/>
  </w:num>
  <w:num w:numId="37">
    <w:abstractNumId w:val="2"/>
  </w:num>
  <w:num w:numId="38">
    <w:abstractNumId w:val="14"/>
  </w:num>
  <w:num w:numId="39">
    <w:abstractNumId w:val="31"/>
  </w:num>
  <w:num w:numId="40">
    <w:abstractNumId w:val="34"/>
  </w:num>
  <w:num w:numId="41">
    <w:abstractNumId w:val="36"/>
  </w:num>
  <w:num w:numId="42">
    <w:abstractNumId w:val="4"/>
  </w:num>
  <w:num w:numId="43">
    <w:abstractNumId w:val="7"/>
  </w:num>
  <w:num w:numId="44">
    <w:abstractNumId w:val="15"/>
  </w:num>
  <w:num w:numId="45">
    <w:abstractNumId w:val="0"/>
  </w:num>
  <w:num w:numId="46">
    <w:abstractNumId w:val="16"/>
  </w:num>
  <w:num w:numId="47">
    <w:abstractNumId w:val="23"/>
  </w:num>
  <w:num w:numId="48">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F222A5"/>
    <w:rsid w:val="000007F1"/>
    <w:rsid w:val="0000103C"/>
    <w:rsid w:val="000019A9"/>
    <w:rsid w:val="000026BA"/>
    <w:rsid w:val="00002AC2"/>
    <w:rsid w:val="00002D0B"/>
    <w:rsid w:val="0000309A"/>
    <w:rsid w:val="0000370C"/>
    <w:rsid w:val="000042ED"/>
    <w:rsid w:val="000106EC"/>
    <w:rsid w:val="0001166D"/>
    <w:rsid w:val="00012868"/>
    <w:rsid w:val="00013C04"/>
    <w:rsid w:val="000145E9"/>
    <w:rsid w:val="000149B1"/>
    <w:rsid w:val="0001531A"/>
    <w:rsid w:val="00016331"/>
    <w:rsid w:val="00016396"/>
    <w:rsid w:val="00017374"/>
    <w:rsid w:val="00020610"/>
    <w:rsid w:val="000206D3"/>
    <w:rsid w:val="0002132D"/>
    <w:rsid w:val="00021482"/>
    <w:rsid w:val="000216E5"/>
    <w:rsid w:val="00021B39"/>
    <w:rsid w:val="00021F1D"/>
    <w:rsid w:val="00022524"/>
    <w:rsid w:val="000241A4"/>
    <w:rsid w:val="00024788"/>
    <w:rsid w:val="0002502F"/>
    <w:rsid w:val="000267A6"/>
    <w:rsid w:val="00030D4C"/>
    <w:rsid w:val="000317DD"/>
    <w:rsid w:val="00031F46"/>
    <w:rsid w:val="00033C00"/>
    <w:rsid w:val="000348FC"/>
    <w:rsid w:val="0003682E"/>
    <w:rsid w:val="00036DDF"/>
    <w:rsid w:val="00036ED5"/>
    <w:rsid w:val="00040140"/>
    <w:rsid w:val="00040FA7"/>
    <w:rsid w:val="00041CD4"/>
    <w:rsid w:val="0004322C"/>
    <w:rsid w:val="0004431C"/>
    <w:rsid w:val="00044DAA"/>
    <w:rsid w:val="000451F3"/>
    <w:rsid w:val="00045E59"/>
    <w:rsid w:val="000468A4"/>
    <w:rsid w:val="000502AA"/>
    <w:rsid w:val="000509DB"/>
    <w:rsid w:val="00051782"/>
    <w:rsid w:val="00053942"/>
    <w:rsid w:val="0005670E"/>
    <w:rsid w:val="00056DC4"/>
    <w:rsid w:val="000577D9"/>
    <w:rsid w:val="00061BCA"/>
    <w:rsid w:val="00062DA2"/>
    <w:rsid w:val="00063B20"/>
    <w:rsid w:val="00063D94"/>
    <w:rsid w:val="00064EA5"/>
    <w:rsid w:val="00065E92"/>
    <w:rsid w:val="000673AE"/>
    <w:rsid w:val="0007049F"/>
    <w:rsid w:val="00072124"/>
    <w:rsid w:val="000728D5"/>
    <w:rsid w:val="000729FD"/>
    <w:rsid w:val="0007364B"/>
    <w:rsid w:val="00073740"/>
    <w:rsid w:val="00073B48"/>
    <w:rsid w:val="0007477D"/>
    <w:rsid w:val="00074E6E"/>
    <w:rsid w:val="00076507"/>
    <w:rsid w:val="0007664B"/>
    <w:rsid w:val="0007712F"/>
    <w:rsid w:val="00077362"/>
    <w:rsid w:val="00077C89"/>
    <w:rsid w:val="0008265E"/>
    <w:rsid w:val="00082949"/>
    <w:rsid w:val="000830EF"/>
    <w:rsid w:val="000843EA"/>
    <w:rsid w:val="00085180"/>
    <w:rsid w:val="00086210"/>
    <w:rsid w:val="00086658"/>
    <w:rsid w:val="000869A9"/>
    <w:rsid w:val="00086E58"/>
    <w:rsid w:val="000871CF"/>
    <w:rsid w:val="0009177D"/>
    <w:rsid w:val="0009452A"/>
    <w:rsid w:val="00095298"/>
    <w:rsid w:val="000954E7"/>
    <w:rsid w:val="00095F7A"/>
    <w:rsid w:val="00096A20"/>
    <w:rsid w:val="00096F2E"/>
    <w:rsid w:val="00096F39"/>
    <w:rsid w:val="0009775D"/>
    <w:rsid w:val="00097E0F"/>
    <w:rsid w:val="000A2A48"/>
    <w:rsid w:val="000A32D4"/>
    <w:rsid w:val="000A45FA"/>
    <w:rsid w:val="000A5B52"/>
    <w:rsid w:val="000A6087"/>
    <w:rsid w:val="000A613D"/>
    <w:rsid w:val="000A634F"/>
    <w:rsid w:val="000A7992"/>
    <w:rsid w:val="000B0AB9"/>
    <w:rsid w:val="000B0D2D"/>
    <w:rsid w:val="000B2225"/>
    <w:rsid w:val="000B3B33"/>
    <w:rsid w:val="000B3E9C"/>
    <w:rsid w:val="000B43D8"/>
    <w:rsid w:val="000B595E"/>
    <w:rsid w:val="000B696B"/>
    <w:rsid w:val="000B73F8"/>
    <w:rsid w:val="000B789A"/>
    <w:rsid w:val="000C1049"/>
    <w:rsid w:val="000C187B"/>
    <w:rsid w:val="000C2453"/>
    <w:rsid w:val="000C24B7"/>
    <w:rsid w:val="000C3F02"/>
    <w:rsid w:val="000C4C5A"/>
    <w:rsid w:val="000C5B6E"/>
    <w:rsid w:val="000C6057"/>
    <w:rsid w:val="000C6123"/>
    <w:rsid w:val="000C6E96"/>
    <w:rsid w:val="000C7704"/>
    <w:rsid w:val="000D1620"/>
    <w:rsid w:val="000D3775"/>
    <w:rsid w:val="000D3B3B"/>
    <w:rsid w:val="000D41DD"/>
    <w:rsid w:val="000D432B"/>
    <w:rsid w:val="000D5CEA"/>
    <w:rsid w:val="000D5E2A"/>
    <w:rsid w:val="000D5E7F"/>
    <w:rsid w:val="000D60FA"/>
    <w:rsid w:val="000D6731"/>
    <w:rsid w:val="000D6785"/>
    <w:rsid w:val="000D68F5"/>
    <w:rsid w:val="000D705C"/>
    <w:rsid w:val="000D77F8"/>
    <w:rsid w:val="000D7C98"/>
    <w:rsid w:val="000E0BB7"/>
    <w:rsid w:val="000E0CD9"/>
    <w:rsid w:val="000E0ED1"/>
    <w:rsid w:val="000E0F2A"/>
    <w:rsid w:val="000E13C5"/>
    <w:rsid w:val="000E2008"/>
    <w:rsid w:val="000E20B5"/>
    <w:rsid w:val="000E22A9"/>
    <w:rsid w:val="000E28DE"/>
    <w:rsid w:val="000E31C8"/>
    <w:rsid w:val="000E4CB9"/>
    <w:rsid w:val="000E5068"/>
    <w:rsid w:val="000E59D0"/>
    <w:rsid w:val="000E6C89"/>
    <w:rsid w:val="000F06CC"/>
    <w:rsid w:val="000F789C"/>
    <w:rsid w:val="001011DA"/>
    <w:rsid w:val="00102F88"/>
    <w:rsid w:val="00103787"/>
    <w:rsid w:val="00103D8C"/>
    <w:rsid w:val="00105723"/>
    <w:rsid w:val="00105C9F"/>
    <w:rsid w:val="00110B4B"/>
    <w:rsid w:val="001114C6"/>
    <w:rsid w:val="001115CA"/>
    <w:rsid w:val="001116C5"/>
    <w:rsid w:val="00111890"/>
    <w:rsid w:val="00112533"/>
    <w:rsid w:val="00113F2F"/>
    <w:rsid w:val="001148E5"/>
    <w:rsid w:val="00114F7B"/>
    <w:rsid w:val="00115B48"/>
    <w:rsid w:val="00115F03"/>
    <w:rsid w:val="00115F5E"/>
    <w:rsid w:val="001160DA"/>
    <w:rsid w:val="001163FF"/>
    <w:rsid w:val="00117797"/>
    <w:rsid w:val="00117A07"/>
    <w:rsid w:val="001204B2"/>
    <w:rsid w:val="001214DA"/>
    <w:rsid w:val="00121C7C"/>
    <w:rsid w:val="001239AB"/>
    <w:rsid w:val="00123D2A"/>
    <w:rsid w:val="001251C6"/>
    <w:rsid w:val="00127D65"/>
    <w:rsid w:val="00127E1D"/>
    <w:rsid w:val="001306E2"/>
    <w:rsid w:val="001309BE"/>
    <w:rsid w:val="001309BF"/>
    <w:rsid w:val="0013192D"/>
    <w:rsid w:val="00131A9B"/>
    <w:rsid w:val="0013200C"/>
    <w:rsid w:val="001330BF"/>
    <w:rsid w:val="001339B1"/>
    <w:rsid w:val="0013406B"/>
    <w:rsid w:val="0013529E"/>
    <w:rsid w:val="00136D85"/>
    <w:rsid w:val="00137E10"/>
    <w:rsid w:val="001407C0"/>
    <w:rsid w:val="001414DB"/>
    <w:rsid w:val="00142678"/>
    <w:rsid w:val="00145775"/>
    <w:rsid w:val="00146716"/>
    <w:rsid w:val="0014750A"/>
    <w:rsid w:val="00150924"/>
    <w:rsid w:val="00150DB1"/>
    <w:rsid w:val="00151107"/>
    <w:rsid w:val="00151A02"/>
    <w:rsid w:val="00151DCE"/>
    <w:rsid w:val="001537F6"/>
    <w:rsid w:val="001548B0"/>
    <w:rsid w:val="001550DA"/>
    <w:rsid w:val="00155838"/>
    <w:rsid w:val="00156648"/>
    <w:rsid w:val="001608A6"/>
    <w:rsid w:val="00160C46"/>
    <w:rsid w:val="00160EA5"/>
    <w:rsid w:val="001621AA"/>
    <w:rsid w:val="001637C5"/>
    <w:rsid w:val="001644A1"/>
    <w:rsid w:val="001645C8"/>
    <w:rsid w:val="00164953"/>
    <w:rsid w:val="00165E6E"/>
    <w:rsid w:val="00166684"/>
    <w:rsid w:val="001676C1"/>
    <w:rsid w:val="00167D92"/>
    <w:rsid w:val="00170B63"/>
    <w:rsid w:val="00170B64"/>
    <w:rsid w:val="00173D79"/>
    <w:rsid w:val="00174385"/>
    <w:rsid w:val="00174A4E"/>
    <w:rsid w:val="001753B8"/>
    <w:rsid w:val="001758A9"/>
    <w:rsid w:val="001770F1"/>
    <w:rsid w:val="0018393E"/>
    <w:rsid w:val="001845C2"/>
    <w:rsid w:val="0018592B"/>
    <w:rsid w:val="00186CB7"/>
    <w:rsid w:val="00190557"/>
    <w:rsid w:val="00192AF2"/>
    <w:rsid w:val="00192DB7"/>
    <w:rsid w:val="00194558"/>
    <w:rsid w:val="00194AC4"/>
    <w:rsid w:val="00194FD9"/>
    <w:rsid w:val="0019536C"/>
    <w:rsid w:val="00195A25"/>
    <w:rsid w:val="001964E5"/>
    <w:rsid w:val="001972EC"/>
    <w:rsid w:val="00197C48"/>
    <w:rsid w:val="001A0B18"/>
    <w:rsid w:val="001A0DB0"/>
    <w:rsid w:val="001A1327"/>
    <w:rsid w:val="001A2A5F"/>
    <w:rsid w:val="001A4B4E"/>
    <w:rsid w:val="001A5EC3"/>
    <w:rsid w:val="001A616F"/>
    <w:rsid w:val="001A7409"/>
    <w:rsid w:val="001A7B62"/>
    <w:rsid w:val="001B1900"/>
    <w:rsid w:val="001B1A2E"/>
    <w:rsid w:val="001B2007"/>
    <w:rsid w:val="001B2658"/>
    <w:rsid w:val="001B48F4"/>
    <w:rsid w:val="001B5DC0"/>
    <w:rsid w:val="001B7344"/>
    <w:rsid w:val="001B7F73"/>
    <w:rsid w:val="001C00CB"/>
    <w:rsid w:val="001C11AE"/>
    <w:rsid w:val="001C1551"/>
    <w:rsid w:val="001C1B4B"/>
    <w:rsid w:val="001C4046"/>
    <w:rsid w:val="001C471B"/>
    <w:rsid w:val="001C541C"/>
    <w:rsid w:val="001C5E47"/>
    <w:rsid w:val="001C5E6E"/>
    <w:rsid w:val="001C6299"/>
    <w:rsid w:val="001C6AB1"/>
    <w:rsid w:val="001C7207"/>
    <w:rsid w:val="001D0466"/>
    <w:rsid w:val="001D067E"/>
    <w:rsid w:val="001D4416"/>
    <w:rsid w:val="001D71D2"/>
    <w:rsid w:val="001D7E28"/>
    <w:rsid w:val="001E0112"/>
    <w:rsid w:val="001E01D6"/>
    <w:rsid w:val="001E2C77"/>
    <w:rsid w:val="001E3AC9"/>
    <w:rsid w:val="001E6254"/>
    <w:rsid w:val="001E69DA"/>
    <w:rsid w:val="001E6CBD"/>
    <w:rsid w:val="001E6F34"/>
    <w:rsid w:val="001E7290"/>
    <w:rsid w:val="001E7394"/>
    <w:rsid w:val="001F10B0"/>
    <w:rsid w:val="001F205B"/>
    <w:rsid w:val="001F2ACF"/>
    <w:rsid w:val="001F3AF2"/>
    <w:rsid w:val="001F4074"/>
    <w:rsid w:val="001F5EA4"/>
    <w:rsid w:val="001F6A3C"/>
    <w:rsid w:val="001F74CC"/>
    <w:rsid w:val="002016CE"/>
    <w:rsid w:val="00202179"/>
    <w:rsid w:val="002023DE"/>
    <w:rsid w:val="00202CAD"/>
    <w:rsid w:val="00202D93"/>
    <w:rsid w:val="00202E89"/>
    <w:rsid w:val="0020325E"/>
    <w:rsid w:val="00205367"/>
    <w:rsid w:val="00205B0F"/>
    <w:rsid w:val="00205C85"/>
    <w:rsid w:val="00206BCB"/>
    <w:rsid w:val="00207D49"/>
    <w:rsid w:val="0021005C"/>
    <w:rsid w:val="002104E6"/>
    <w:rsid w:val="00211E5F"/>
    <w:rsid w:val="00212E28"/>
    <w:rsid w:val="002149C0"/>
    <w:rsid w:val="00214F9B"/>
    <w:rsid w:val="00215275"/>
    <w:rsid w:val="00216D8F"/>
    <w:rsid w:val="00217405"/>
    <w:rsid w:val="002179F3"/>
    <w:rsid w:val="00217F67"/>
    <w:rsid w:val="00222043"/>
    <w:rsid w:val="002222E3"/>
    <w:rsid w:val="00222BF9"/>
    <w:rsid w:val="002237FA"/>
    <w:rsid w:val="00223E61"/>
    <w:rsid w:val="00224AF5"/>
    <w:rsid w:val="002270D6"/>
    <w:rsid w:val="00230476"/>
    <w:rsid w:val="002312EE"/>
    <w:rsid w:val="00232124"/>
    <w:rsid w:val="002345FF"/>
    <w:rsid w:val="00236A7C"/>
    <w:rsid w:val="00237B95"/>
    <w:rsid w:val="00240F6B"/>
    <w:rsid w:val="00241851"/>
    <w:rsid w:val="00243C2A"/>
    <w:rsid w:val="00244BDA"/>
    <w:rsid w:val="002458EF"/>
    <w:rsid w:val="00245C2A"/>
    <w:rsid w:val="00245C53"/>
    <w:rsid w:val="00247D66"/>
    <w:rsid w:val="002505ED"/>
    <w:rsid w:val="00250BFE"/>
    <w:rsid w:val="00251337"/>
    <w:rsid w:val="00252A4E"/>
    <w:rsid w:val="002549F7"/>
    <w:rsid w:val="00254BA5"/>
    <w:rsid w:val="00254E64"/>
    <w:rsid w:val="002550C3"/>
    <w:rsid w:val="002605B4"/>
    <w:rsid w:val="0026060B"/>
    <w:rsid w:val="00260C52"/>
    <w:rsid w:val="00260DF8"/>
    <w:rsid w:val="0026171F"/>
    <w:rsid w:val="00262C64"/>
    <w:rsid w:val="00262D6A"/>
    <w:rsid w:val="00264405"/>
    <w:rsid w:val="00264CB5"/>
    <w:rsid w:val="00265D5A"/>
    <w:rsid w:val="00266381"/>
    <w:rsid w:val="00266829"/>
    <w:rsid w:val="002672F0"/>
    <w:rsid w:val="00271E97"/>
    <w:rsid w:val="00271FB2"/>
    <w:rsid w:val="00273648"/>
    <w:rsid w:val="00273C1C"/>
    <w:rsid w:val="00273D37"/>
    <w:rsid w:val="0027656E"/>
    <w:rsid w:val="0027696D"/>
    <w:rsid w:val="00276D04"/>
    <w:rsid w:val="00277423"/>
    <w:rsid w:val="00277620"/>
    <w:rsid w:val="002776E7"/>
    <w:rsid w:val="00277E72"/>
    <w:rsid w:val="00280099"/>
    <w:rsid w:val="00281026"/>
    <w:rsid w:val="0028129B"/>
    <w:rsid w:val="00281EBA"/>
    <w:rsid w:val="002821AD"/>
    <w:rsid w:val="00282E04"/>
    <w:rsid w:val="00283191"/>
    <w:rsid w:val="002866E6"/>
    <w:rsid w:val="00287333"/>
    <w:rsid w:val="002901DC"/>
    <w:rsid w:val="00290ACB"/>
    <w:rsid w:val="002927BE"/>
    <w:rsid w:val="00292C8E"/>
    <w:rsid w:val="002941C5"/>
    <w:rsid w:val="0029544D"/>
    <w:rsid w:val="00295DDC"/>
    <w:rsid w:val="002A0C66"/>
    <w:rsid w:val="002A2316"/>
    <w:rsid w:val="002A311B"/>
    <w:rsid w:val="002A52F4"/>
    <w:rsid w:val="002A5C95"/>
    <w:rsid w:val="002A6F34"/>
    <w:rsid w:val="002A71AC"/>
    <w:rsid w:val="002A7239"/>
    <w:rsid w:val="002B13EE"/>
    <w:rsid w:val="002B4680"/>
    <w:rsid w:val="002B5F23"/>
    <w:rsid w:val="002B7062"/>
    <w:rsid w:val="002B70E6"/>
    <w:rsid w:val="002B7D1B"/>
    <w:rsid w:val="002C155A"/>
    <w:rsid w:val="002C2FDE"/>
    <w:rsid w:val="002C39C4"/>
    <w:rsid w:val="002C41D5"/>
    <w:rsid w:val="002C44B5"/>
    <w:rsid w:val="002C4B94"/>
    <w:rsid w:val="002C56DE"/>
    <w:rsid w:val="002C5DDF"/>
    <w:rsid w:val="002C6344"/>
    <w:rsid w:val="002C6583"/>
    <w:rsid w:val="002C65BD"/>
    <w:rsid w:val="002C7A5D"/>
    <w:rsid w:val="002D11B0"/>
    <w:rsid w:val="002D12BB"/>
    <w:rsid w:val="002D17EC"/>
    <w:rsid w:val="002D2B96"/>
    <w:rsid w:val="002D3861"/>
    <w:rsid w:val="002D4BFE"/>
    <w:rsid w:val="002D538B"/>
    <w:rsid w:val="002D7E6E"/>
    <w:rsid w:val="002E025D"/>
    <w:rsid w:val="002E09D0"/>
    <w:rsid w:val="002E1C94"/>
    <w:rsid w:val="002E2764"/>
    <w:rsid w:val="002E2ACA"/>
    <w:rsid w:val="002E7057"/>
    <w:rsid w:val="002E71FB"/>
    <w:rsid w:val="002F05F1"/>
    <w:rsid w:val="002F063F"/>
    <w:rsid w:val="002F0F92"/>
    <w:rsid w:val="002F36F4"/>
    <w:rsid w:val="002F379A"/>
    <w:rsid w:val="002F3A2D"/>
    <w:rsid w:val="002F4169"/>
    <w:rsid w:val="002F5084"/>
    <w:rsid w:val="002F52CD"/>
    <w:rsid w:val="002F6443"/>
    <w:rsid w:val="002F6498"/>
    <w:rsid w:val="002F6571"/>
    <w:rsid w:val="002F6E2C"/>
    <w:rsid w:val="002F729B"/>
    <w:rsid w:val="002F78ED"/>
    <w:rsid w:val="003010AD"/>
    <w:rsid w:val="003010D8"/>
    <w:rsid w:val="00301800"/>
    <w:rsid w:val="0030187C"/>
    <w:rsid w:val="003027B6"/>
    <w:rsid w:val="00302A2B"/>
    <w:rsid w:val="00302C2D"/>
    <w:rsid w:val="00303CC5"/>
    <w:rsid w:val="00303D5F"/>
    <w:rsid w:val="003041A9"/>
    <w:rsid w:val="0030440E"/>
    <w:rsid w:val="00304527"/>
    <w:rsid w:val="00304BDA"/>
    <w:rsid w:val="0030680F"/>
    <w:rsid w:val="00306BB0"/>
    <w:rsid w:val="00311D33"/>
    <w:rsid w:val="003125D3"/>
    <w:rsid w:val="00312685"/>
    <w:rsid w:val="00312AA7"/>
    <w:rsid w:val="00313EFD"/>
    <w:rsid w:val="003152C5"/>
    <w:rsid w:val="003155F8"/>
    <w:rsid w:val="003163A5"/>
    <w:rsid w:val="00316E92"/>
    <w:rsid w:val="00317019"/>
    <w:rsid w:val="00317E3E"/>
    <w:rsid w:val="003202F6"/>
    <w:rsid w:val="00320BE7"/>
    <w:rsid w:val="0032187C"/>
    <w:rsid w:val="0032246B"/>
    <w:rsid w:val="003237EF"/>
    <w:rsid w:val="0032415B"/>
    <w:rsid w:val="003253D6"/>
    <w:rsid w:val="003304B9"/>
    <w:rsid w:val="003306C0"/>
    <w:rsid w:val="003307CC"/>
    <w:rsid w:val="003309FD"/>
    <w:rsid w:val="00331B68"/>
    <w:rsid w:val="00331E12"/>
    <w:rsid w:val="003320E5"/>
    <w:rsid w:val="0033312E"/>
    <w:rsid w:val="00334376"/>
    <w:rsid w:val="00334AD0"/>
    <w:rsid w:val="00334D36"/>
    <w:rsid w:val="00335AA6"/>
    <w:rsid w:val="003366AB"/>
    <w:rsid w:val="00336ED6"/>
    <w:rsid w:val="00340979"/>
    <w:rsid w:val="003412FE"/>
    <w:rsid w:val="00342649"/>
    <w:rsid w:val="003426AB"/>
    <w:rsid w:val="003432D5"/>
    <w:rsid w:val="003435FC"/>
    <w:rsid w:val="0034433D"/>
    <w:rsid w:val="00344392"/>
    <w:rsid w:val="00350A6D"/>
    <w:rsid w:val="00350D19"/>
    <w:rsid w:val="00350F69"/>
    <w:rsid w:val="00351334"/>
    <w:rsid w:val="00352DDD"/>
    <w:rsid w:val="00354744"/>
    <w:rsid w:val="00355B96"/>
    <w:rsid w:val="00356378"/>
    <w:rsid w:val="003569CD"/>
    <w:rsid w:val="00357884"/>
    <w:rsid w:val="00360BAE"/>
    <w:rsid w:val="003612F7"/>
    <w:rsid w:val="003622B7"/>
    <w:rsid w:val="00365A99"/>
    <w:rsid w:val="00371929"/>
    <w:rsid w:val="003729AE"/>
    <w:rsid w:val="00372DC2"/>
    <w:rsid w:val="00373291"/>
    <w:rsid w:val="00373539"/>
    <w:rsid w:val="00373BE3"/>
    <w:rsid w:val="00373CD0"/>
    <w:rsid w:val="00373E5F"/>
    <w:rsid w:val="0037464C"/>
    <w:rsid w:val="00375E5B"/>
    <w:rsid w:val="00376FF5"/>
    <w:rsid w:val="0038030A"/>
    <w:rsid w:val="00380A04"/>
    <w:rsid w:val="00380A29"/>
    <w:rsid w:val="0038276D"/>
    <w:rsid w:val="003835EC"/>
    <w:rsid w:val="00383D36"/>
    <w:rsid w:val="003877CD"/>
    <w:rsid w:val="003879B0"/>
    <w:rsid w:val="00390C47"/>
    <w:rsid w:val="0039237F"/>
    <w:rsid w:val="00392DE5"/>
    <w:rsid w:val="00392E06"/>
    <w:rsid w:val="00393041"/>
    <w:rsid w:val="0039346D"/>
    <w:rsid w:val="00393FBA"/>
    <w:rsid w:val="00395FCA"/>
    <w:rsid w:val="00397530"/>
    <w:rsid w:val="00397EB5"/>
    <w:rsid w:val="003A02CC"/>
    <w:rsid w:val="003A03FA"/>
    <w:rsid w:val="003A1108"/>
    <w:rsid w:val="003A1D24"/>
    <w:rsid w:val="003A2319"/>
    <w:rsid w:val="003A347F"/>
    <w:rsid w:val="003A381C"/>
    <w:rsid w:val="003A56AC"/>
    <w:rsid w:val="003A6E0C"/>
    <w:rsid w:val="003A6ED9"/>
    <w:rsid w:val="003B0337"/>
    <w:rsid w:val="003B14AC"/>
    <w:rsid w:val="003B14E2"/>
    <w:rsid w:val="003B18E5"/>
    <w:rsid w:val="003B2636"/>
    <w:rsid w:val="003B334A"/>
    <w:rsid w:val="003B3D51"/>
    <w:rsid w:val="003B57B7"/>
    <w:rsid w:val="003B59C7"/>
    <w:rsid w:val="003B5E08"/>
    <w:rsid w:val="003B64D2"/>
    <w:rsid w:val="003C11E7"/>
    <w:rsid w:val="003C1612"/>
    <w:rsid w:val="003C1774"/>
    <w:rsid w:val="003C1B71"/>
    <w:rsid w:val="003C373C"/>
    <w:rsid w:val="003C45C6"/>
    <w:rsid w:val="003C5C78"/>
    <w:rsid w:val="003D0A70"/>
    <w:rsid w:val="003D1098"/>
    <w:rsid w:val="003D1B91"/>
    <w:rsid w:val="003D23B6"/>
    <w:rsid w:val="003D38C2"/>
    <w:rsid w:val="003D42D3"/>
    <w:rsid w:val="003D44AB"/>
    <w:rsid w:val="003D67A4"/>
    <w:rsid w:val="003D6CB3"/>
    <w:rsid w:val="003D770C"/>
    <w:rsid w:val="003E0333"/>
    <w:rsid w:val="003E0F05"/>
    <w:rsid w:val="003E4147"/>
    <w:rsid w:val="003F01A0"/>
    <w:rsid w:val="003F1439"/>
    <w:rsid w:val="003F21A8"/>
    <w:rsid w:val="003F259E"/>
    <w:rsid w:val="003F4704"/>
    <w:rsid w:val="003F53A8"/>
    <w:rsid w:val="003F60BB"/>
    <w:rsid w:val="003F66B4"/>
    <w:rsid w:val="00400618"/>
    <w:rsid w:val="00400EE0"/>
    <w:rsid w:val="004015F2"/>
    <w:rsid w:val="00401E03"/>
    <w:rsid w:val="00403009"/>
    <w:rsid w:val="0040576F"/>
    <w:rsid w:val="0040688D"/>
    <w:rsid w:val="00406F9F"/>
    <w:rsid w:val="00407546"/>
    <w:rsid w:val="00407C69"/>
    <w:rsid w:val="00410A71"/>
    <w:rsid w:val="00413BA4"/>
    <w:rsid w:val="004152BD"/>
    <w:rsid w:val="00415877"/>
    <w:rsid w:val="004162A3"/>
    <w:rsid w:val="00416AB7"/>
    <w:rsid w:val="00416F05"/>
    <w:rsid w:val="00417C60"/>
    <w:rsid w:val="00420877"/>
    <w:rsid w:val="0042251A"/>
    <w:rsid w:val="00423638"/>
    <w:rsid w:val="00424114"/>
    <w:rsid w:val="004241A0"/>
    <w:rsid w:val="00424E39"/>
    <w:rsid w:val="00426C09"/>
    <w:rsid w:val="00426E60"/>
    <w:rsid w:val="0042751D"/>
    <w:rsid w:val="00427DFE"/>
    <w:rsid w:val="004302DA"/>
    <w:rsid w:val="004312CF"/>
    <w:rsid w:val="00431E2A"/>
    <w:rsid w:val="00432904"/>
    <w:rsid w:val="00434C9A"/>
    <w:rsid w:val="00436F19"/>
    <w:rsid w:val="0043714B"/>
    <w:rsid w:val="00437E00"/>
    <w:rsid w:val="00440718"/>
    <w:rsid w:val="004411C2"/>
    <w:rsid w:val="00441887"/>
    <w:rsid w:val="00441C51"/>
    <w:rsid w:val="00442159"/>
    <w:rsid w:val="00442C5B"/>
    <w:rsid w:val="00443C3C"/>
    <w:rsid w:val="00443F9D"/>
    <w:rsid w:val="00445115"/>
    <w:rsid w:val="004461A4"/>
    <w:rsid w:val="0044679E"/>
    <w:rsid w:val="00447A91"/>
    <w:rsid w:val="0045048E"/>
    <w:rsid w:val="00452B8D"/>
    <w:rsid w:val="00452BDB"/>
    <w:rsid w:val="00453194"/>
    <w:rsid w:val="00453273"/>
    <w:rsid w:val="004543F3"/>
    <w:rsid w:val="00454591"/>
    <w:rsid w:val="004555CC"/>
    <w:rsid w:val="00455EB8"/>
    <w:rsid w:val="00457DA3"/>
    <w:rsid w:val="00460465"/>
    <w:rsid w:val="004609A1"/>
    <w:rsid w:val="00460D67"/>
    <w:rsid w:val="004616ED"/>
    <w:rsid w:val="00462353"/>
    <w:rsid w:val="004623EF"/>
    <w:rsid w:val="00462F75"/>
    <w:rsid w:val="00463746"/>
    <w:rsid w:val="0046392D"/>
    <w:rsid w:val="00464691"/>
    <w:rsid w:val="00464ED7"/>
    <w:rsid w:val="004652F4"/>
    <w:rsid w:val="0046546D"/>
    <w:rsid w:val="00471BFC"/>
    <w:rsid w:val="0047492D"/>
    <w:rsid w:val="004755AD"/>
    <w:rsid w:val="00475658"/>
    <w:rsid w:val="0047568A"/>
    <w:rsid w:val="00475C51"/>
    <w:rsid w:val="00476B0B"/>
    <w:rsid w:val="00476D0C"/>
    <w:rsid w:val="0047768F"/>
    <w:rsid w:val="00481789"/>
    <w:rsid w:val="00482926"/>
    <w:rsid w:val="00482A48"/>
    <w:rsid w:val="0048302E"/>
    <w:rsid w:val="00483503"/>
    <w:rsid w:val="0048474A"/>
    <w:rsid w:val="0048506D"/>
    <w:rsid w:val="0048515E"/>
    <w:rsid w:val="004852D5"/>
    <w:rsid w:val="00485D1D"/>
    <w:rsid w:val="004867ED"/>
    <w:rsid w:val="00487D1C"/>
    <w:rsid w:val="00490894"/>
    <w:rsid w:val="004917B1"/>
    <w:rsid w:val="00492466"/>
    <w:rsid w:val="00493916"/>
    <w:rsid w:val="00493DEC"/>
    <w:rsid w:val="004949AA"/>
    <w:rsid w:val="004968C7"/>
    <w:rsid w:val="004A050F"/>
    <w:rsid w:val="004A19CA"/>
    <w:rsid w:val="004A2239"/>
    <w:rsid w:val="004A28B8"/>
    <w:rsid w:val="004A4740"/>
    <w:rsid w:val="004A5438"/>
    <w:rsid w:val="004A62F7"/>
    <w:rsid w:val="004A6A50"/>
    <w:rsid w:val="004A737A"/>
    <w:rsid w:val="004A7F79"/>
    <w:rsid w:val="004B18D2"/>
    <w:rsid w:val="004B18E8"/>
    <w:rsid w:val="004B2CAF"/>
    <w:rsid w:val="004B3EED"/>
    <w:rsid w:val="004B6083"/>
    <w:rsid w:val="004B77E9"/>
    <w:rsid w:val="004C0D6B"/>
    <w:rsid w:val="004C1971"/>
    <w:rsid w:val="004C3B51"/>
    <w:rsid w:val="004C43AA"/>
    <w:rsid w:val="004C5DD4"/>
    <w:rsid w:val="004C60A6"/>
    <w:rsid w:val="004C62CF"/>
    <w:rsid w:val="004C76D9"/>
    <w:rsid w:val="004C7A92"/>
    <w:rsid w:val="004D0B16"/>
    <w:rsid w:val="004D1647"/>
    <w:rsid w:val="004D1A76"/>
    <w:rsid w:val="004D23C9"/>
    <w:rsid w:val="004D37ED"/>
    <w:rsid w:val="004D4CA0"/>
    <w:rsid w:val="004D4DA9"/>
    <w:rsid w:val="004D5717"/>
    <w:rsid w:val="004D70D6"/>
    <w:rsid w:val="004D7D82"/>
    <w:rsid w:val="004E20AF"/>
    <w:rsid w:val="004E219E"/>
    <w:rsid w:val="004E3107"/>
    <w:rsid w:val="004E3371"/>
    <w:rsid w:val="004E38D3"/>
    <w:rsid w:val="004E40B1"/>
    <w:rsid w:val="004E50FE"/>
    <w:rsid w:val="004E5810"/>
    <w:rsid w:val="004E6995"/>
    <w:rsid w:val="004E6B01"/>
    <w:rsid w:val="004E750D"/>
    <w:rsid w:val="004E7969"/>
    <w:rsid w:val="004F00A0"/>
    <w:rsid w:val="004F32EE"/>
    <w:rsid w:val="004F36A7"/>
    <w:rsid w:val="004F3A1E"/>
    <w:rsid w:val="004F5EC0"/>
    <w:rsid w:val="004F6200"/>
    <w:rsid w:val="004F63A7"/>
    <w:rsid w:val="004F65F8"/>
    <w:rsid w:val="004F6837"/>
    <w:rsid w:val="004F6FC0"/>
    <w:rsid w:val="004F73C2"/>
    <w:rsid w:val="00500600"/>
    <w:rsid w:val="00502466"/>
    <w:rsid w:val="005026BF"/>
    <w:rsid w:val="00502C1D"/>
    <w:rsid w:val="00503530"/>
    <w:rsid w:val="005037F9"/>
    <w:rsid w:val="00503DE2"/>
    <w:rsid w:val="00506D9C"/>
    <w:rsid w:val="00506FB6"/>
    <w:rsid w:val="00507D3E"/>
    <w:rsid w:val="00510151"/>
    <w:rsid w:val="0051034F"/>
    <w:rsid w:val="00513E36"/>
    <w:rsid w:val="00514599"/>
    <w:rsid w:val="00515B20"/>
    <w:rsid w:val="00515C66"/>
    <w:rsid w:val="005166AA"/>
    <w:rsid w:val="005205D4"/>
    <w:rsid w:val="00521795"/>
    <w:rsid w:val="00521C82"/>
    <w:rsid w:val="005237A4"/>
    <w:rsid w:val="005271EF"/>
    <w:rsid w:val="00530C0F"/>
    <w:rsid w:val="00533B30"/>
    <w:rsid w:val="00534873"/>
    <w:rsid w:val="00534BDB"/>
    <w:rsid w:val="00535497"/>
    <w:rsid w:val="00535BA1"/>
    <w:rsid w:val="00535C06"/>
    <w:rsid w:val="0053621D"/>
    <w:rsid w:val="005401FE"/>
    <w:rsid w:val="00540B94"/>
    <w:rsid w:val="00540D2C"/>
    <w:rsid w:val="005426C2"/>
    <w:rsid w:val="00542E1B"/>
    <w:rsid w:val="00542EEC"/>
    <w:rsid w:val="005434FA"/>
    <w:rsid w:val="00544C72"/>
    <w:rsid w:val="00545205"/>
    <w:rsid w:val="00545E98"/>
    <w:rsid w:val="005500F5"/>
    <w:rsid w:val="00550A34"/>
    <w:rsid w:val="00552E27"/>
    <w:rsid w:val="00561A13"/>
    <w:rsid w:val="00563818"/>
    <w:rsid w:val="00563C1D"/>
    <w:rsid w:val="0056517A"/>
    <w:rsid w:val="00565B71"/>
    <w:rsid w:val="005671B7"/>
    <w:rsid w:val="00567776"/>
    <w:rsid w:val="00572328"/>
    <w:rsid w:val="005732C7"/>
    <w:rsid w:val="00573DEF"/>
    <w:rsid w:val="00574CB7"/>
    <w:rsid w:val="0057628F"/>
    <w:rsid w:val="005770DB"/>
    <w:rsid w:val="00577577"/>
    <w:rsid w:val="00577D83"/>
    <w:rsid w:val="00577ECE"/>
    <w:rsid w:val="00580749"/>
    <w:rsid w:val="00580DD7"/>
    <w:rsid w:val="00581AAE"/>
    <w:rsid w:val="00581E1E"/>
    <w:rsid w:val="005824C1"/>
    <w:rsid w:val="00584C61"/>
    <w:rsid w:val="00585D6A"/>
    <w:rsid w:val="00586008"/>
    <w:rsid w:val="00586489"/>
    <w:rsid w:val="005868E1"/>
    <w:rsid w:val="0058794E"/>
    <w:rsid w:val="00587AC3"/>
    <w:rsid w:val="005901D9"/>
    <w:rsid w:val="00591766"/>
    <w:rsid w:val="00592130"/>
    <w:rsid w:val="005925A3"/>
    <w:rsid w:val="00592AC0"/>
    <w:rsid w:val="00596DA0"/>
    <w:rsid w:val="00596EF8"/>
    <w:rsid w:val="00596F2B"/>
    <w:rsid w:val="005A34D5"/>
    <w:rsid w:val="005A3D5E"/>
    <w:rsid w:val="005A4647"/>
    <w:rsid w:val="005A6B10"/>
    <w:rsid w:val="005A714F"/>
    <w:rsid w:val="005B157E"/>
    <w:rsid w:val="005B2366"/>
    <w:rsid w:val="005B32B9"/>
    <w:rsid w:val="005B4B54"/>
    <w:rsid w:val="005B53AC"/>
    <w:rsid w:val="005B53B5"/>
    <w:rsid w:val="005B63D9"/>
    <w:rsid w:val="005B68C7"/>
    <w:rsid w:val="005B6D25"/>
    <w:rsid w:val="005B7D8F"/>
    <w:rsid w:val="005C06AE"/>
    <w:rsid w:val="005C0A22"/>
    <w:rsid w:val="005C0A73"/>
    <w:rsid w:val="005C12F7"/>
    <w:rsid w:val="005C157A"/>
    <w:rsid w:val="005C267A"/>
    <w:rsid w:val="005C2C4D"/>
    <w:rsid w:val="005C484D"/>
    <w:rsid w:val="005C5AAA"/>
    <w:rsid w:val="005C5BA4"/>
    <w:rsid w:val="005C74BD"/>
    <w:rsid w:val="005D06CC"/>
    <w:rsid w:val="005D1762"/>
    <w:rsid w:val="005D1B5A"/>
    <w:rsid w:val="005D1E54"/>
    <w:rsid w:val="005D2E28"/>
    <w:rsid w:val="005D379E"/>
    <w:rsid w:val="005D413A"/>
    <w:rsid w:val="005E3380"/>
    <w:rsid w:val="005E4AC1"/>
    <w:rsid w:val="005E4E93"/>
    <w:rsid w:val="005E53CC"/>
    <w:rsid w:val="005E563A"/>
    <w:rsid w:val="005E6B53"/>
    <w:rsid w:val="005E70A5"/>
    <w:rsid w:val="005F0360"/>
    <w:rsid w:val="005F237A"/>
    <w:rsid w:val="005F29BC"/>
    <w:rsid w:val="005F2F7C"/>
    <w:rsid w:val="005F3453"/>
    <w:rsid w:val="005F4041"/>
    <w:rsid w:val="005F47D4"/>
    <w:rsid w:val="005F5728"/>
    <w:rsid w:val="005F7AF5"/>
    <w:rsid w:val="005F7D5B"/>
    <w:rsid w:val="00600570"/>
    <w:rsid w:val="00600B8A"/>
    <w:rsid w:val="00600DCB"/>
    <w:rsid w:val="006025E9"/>
    <w:rsid w:val="006026AD"/>
    <w:rsid w:val="0060285A"/>
    <w:rsid w:val="00603D8F"/>
    <w:rsid w:val="0060434E"/>
    <w:rsid w:val="006069B6"/>
    <w:rsid w:val="00606FAC"/>
    <w:rsid w:val="006072C8"/>
    <w:rsid w:val="006076B7"/>
    <w:rsid w:val="0060796E"/>
    <w:rsid w:val="00607D91"/>
    <w:rsid w:val="0061125C"/>
    <w:rsid w:val="006129CC"/>
    <w:rsid w:val="00612AE3"/>
    <w:rsid w:val="00613EC7"/>
    <w:rsid w:val="006158BB"/>
    <w:rsid w:val="00615A33"/>
    <w:rsid w:val="00616B87"/>
    <w:rsid w:val="00616E43"/>
    <w:rsid w:val="00620A15"/>
    <w:rsid w:val="006210DD"/>
    <w:rsid w:val="006218E6"/>
    <w:rsid w:val="006243E5"/>
    <w:rsid w:val="006249BE"/>
    <w:rsid w:val="00624B18"/>
    <w:rsid w:val="00624EA8"/>
    <w:rsid w:val="00630454"/>
    <w:rsid w:val="00630C19"/>
    <w:rsid w:val="0063182F"/>
    <w:rsid w:val="00631E83"/>
    <w:rsid w:val="00632426"/>
    <w:rsid w:val="00632444"/>
    <w:rsid w:val="00633BE4"/>
    <w:rsid w:val="00634630"/>
    <w:rsid w:val="00635B38"/>
    <w:rsid w:val="00635D9E"/>
    <w:rsid w:val="006372EB"/>
    <w:rsid w:val="0064053E"/>
    <w:rsid w:val="00640D1A"/>
    <w:rsid w:val="00642C59"/>
    <w:rsid w:val="00643093"/>
    <w:rsid w:val="0064359F"/>
    <w:rsid w:val="006442A3"/>
    <w:rsid w:val="006461A6"/>
    <w:rsid w:val="00646CC9"/>
    <w:rsid w:val="00646EC8"/>
    <w:rsid w:val="00647976"/>
    <w:rsid w:val="00647CC5"/>
    <w:rsid w:val="00647D6C"/>
    <w:rsid w:val="00647FB9"/>
    <w:rsid w:val="0065147E"/>
    <w:rsid w:val="00651979"/>
    <w:rsid w:val="006527AE"/>
    <w:rsid w:val="00653659"/>
    <w:rsid w:val="00654BE0"/>
    <w:rsid w:val="0065734D"/>
    <w:rsid w:val="00660B90"/>
    <w:rsid w:val="00660BFD"/>
    <w:rsid w:val="00660C49"/>
    <w:rsid w:val="00660CC1"/>
    <w:rsid w:val="006612AA"/>
    <w:rsid w:val="006618B3"/>
    <w:rsid w:val="0066254B"/>
    <w:rsid w:val="006627EA"/>
    <w:rsid w:val="00663109"/>
    <w:rsid w:val="00663551"/>
    <w:rsid w:val="00665679"/>
    <w:rsid w:val="006668CB"/>
    <w:rsid w:val="00666BD5"/>
    <w:rsid w:val="00670C55"/>
    <w:rsid w:val="006721DA"/>
    <w:rsid w:val="00672DB0"/>
    <w:rsid w:val="006737D5"/>
    <w:rsid w:val="00674280"/>
    <w:rsid w:val="00674E8F"/>
    <w:rsid w:val="00675038"/>
    <w:rsid w:val="00675ECA"/>
    <w:rsid w:val="006773D4"/>
    <w:rsid w:val="00681CDF"/>
    <w:rsid w:val="00683E87"/>
    <w:rsid w:val="00684489"/>
    <w:rsid w:val="00685D69"/>
    <w:rsid w:val="00686DDB"/>
    <w:rsid w:val="00687176"/>
    <w:rsid w:val="00687DFB"/>
    <w:rsid w:val="006913A7"/>
    <w:rsid w:val="0069306E"/>
    <w:rsid w:val="006934BD"/>
    <w:rsid w:val="0069365E"/>
    <w:rsid w:val="00695514"/>
    <w:rsid w:val="00696D26"/>
    <w:rsid w:val="006A136D"/>
    <w:rsid w:val="006A3F5C"/>
    <w:rsid w:val="006A498C"/>
    <w:rsid w:val="006A5649"/>
    <w:rsid w:val="006A76D5"/>
    <w:rsid w:val="006B0898"/>
    <w:rsid w:val="006B0AC1"/>
    <w:rsid w:val="006B1622"/>
    <w:rsid w:val="006B1AA1"/>
    <w:rsid w:val="006B382B"/>
    <w:rsid w:val="006B3931"/>
    <w:rsid w:val="006B3F21"/>
    <w:rsid w:val="006B4A96"/>
    <w:rsid w:val="006B561E"/>
    <w:rsid w:val="006B5D71"/>
    <w:rsid w:val="006B7A96"/>
    <w:rsid w:val="006C0746"/>
    <w:rsid w:val="006C0B76"/>
    <w:rsid w:val="006C1CBC"/>
    <w:rsid w:val="006C25F2"/>
    <w:rsid w:val="006C38F0"/>
    <w:rsid w:val="006C490C"/>
    <w:rsid w:val="006C5A78"/>
    <w:rsid w:val="006C5BCE"/>
    <w:rsid w:val="006C636E"/>
    <w:rsid w:val="006C6F9F"/>
    <w:rsid w:val="006C7236"/>
    <w:rsid w:val="006C7DDE"/>
    <w:rsid w:val="006D0AB5"/>
    <w:rsid w:val="006D0E58"/>
    <w:rsid w:val="006D1AC5"/>
    <w:rsid w:val="006D1D4F"/>
    <w:rsid w:val="006D257F"/>
    <w:rsid w:val="006D258F"/>
    <w:rsid w:val="006D37CA"/>
    <w:rsid w:val="006D3C61"/>
    <w:rsid w:val="006D596F"/>
    <w:rsid w:val="006D7D14"/>
    <w:rsid w:val="006E106F"/>
    <w:rsid w:val="006E152B"/>
    <w:rsid w:val="006E2027"/>
    <w:rsid w:val="006E2BC1"/>
    <w:rsid w:val="006E3EEA"/>
    <w:rsid w:val="006E4692"/>
    <w:rsid w:val="006E5FD9"/>
    <w:rsid w:val="006E68DB"/>
    <w:rsid w:val="006F000A"/>
    <w:rsid w:val="006F0141"/>
    <w:rsid w:val="006F1CA2"/>
    <w:rsid w:val="006F1E8D"/>
    <w:rsid w:val="006F21C9"/>
    <w:rsid w:val="006F26FB"/>
    <w:rsid w:val="006F2BDF"/>
    <w:rsid w:val="006F37CA"/>
    <w:rsid w:val="006F3C90"/>
    <w:rsid w:val="006F5A9E"/>
    <w:rsid w:val="006F5F90"/>
    <w:rsid w:val="006F7162"/>
    <w:rsid w:val="0070062E"/>
    <w:rsid w:val="0070086A"/>
    <w:rsid w:val="00700BB2"/>
    <w:rsid w:val="007012D8"/>
    <w:rsid w:val="00701E83"/>
    <w:rsid w:val="00702CCB"/>
    <w:rsid w:val="007030BD"/>
    <w:rsid w:val="00706483"/>
    <w:rsid w:val="00706649"/>
    <w:rsid w:val="00706A27"/>
    <w:rsid w:val="007076D2"/>
    <w:rsid w:val="0071123A"/>
    <w:rsid w:val="007120C8"/>
    <w:rsid w:val="007138B6"/>
    <w:rsid w:val="00713EB0"/>
    <w:rsid w:val="0071483B"/>
    <w:rsid w:val="00714AD0"/>
    <w:rsid w:val="00714B9A"/>
    <w:rsid w:val="007162EA"/>
    <w:rsid w:val="0072225F"/>
    <w:rsid w:val="00722942"/>
    <w:rsid w:val="007255AC"/>
    <w:rsid w:val="00725EBB"/>
    <w:rsid w:val="00727F4B"/>
    <w:rsid w:val="00735687"/>
    <w:rsid w:val="00735752"/>
    <w:rsid w:val="007358C1"/>
    <w:rsid w:val="00735A42"/>
    <w:rsid w:val="00735BAB"/>
    <w:rsid w:val="00736783"/>
    <w:rsid w:val="00737435"/>
    <w:rsid w:val="00737AC5"/>
    <w:rsid w:val="00737F4C"/>
    <w:rsid w:val="0074025B"/>
    <w:rsid w:val="00742475"/>
    <w:rsid w:val="00743D91"/>
    <w:rsid w:val="00744340"/>
    <w:rsid w:val="007443DA"/>
    <w:rsid w:val="007462E5"/>
    <w:rsid w:val="007463D2"/>
    <w:rsid w:val="00747F01"/>
    <w:rsid w:val="0075182F"/>
    <w:rsid w:val="00752788"/>
    <w:rsid w:val="007540DD"/>
    <w:rsid w:val="007540F7"/>
    <w:rsid w:val="007543FC"/>
    <w:rsid w:val="007549C6"/>
    <w:rsid w:val="00754D0C"/>
    <w:rsid w:val="007562C1"/>
    <w:rsid w:val="00760042"/>
    <w:rsid w:val="00761931"/>
    <w:rsid w:val="00761AE2"/>
    <w:rsid w:val="00761E44"/>
    <w:rsid w:val="007634DB"/>
    <w:rsid w:val="00764113"/>
    <w:rsid w:val="007641AE"/>
    <w:rsid w:val="00764BA8"/>
    <w:rsid w:val="00764F0A"/>
    <w:rsid w:val="0076508F"/>
    <w:rsid w:val="00766201"/>
    <w:rsid w:val="00766207"/>
    <w:rsid w:val="00766949"/>
    <w:rsid w:val="00767482"/>
    <w:rsid w:val="007677FB"/>
    <w:rsid w:val="007700F5"/>
    <w:rsid w:val="00770391"/>
    <w:rsid w:val="00770D44"/>
    <w:rsid w:val="00771EAA"/>
    <w:rsid w:val="00771F07"/>
    <w:rsid w:val="00771FCA"/>
    <w:rsid w:val="0077241D"/>
    <w:rsid w:val="007728C0"/>
    <w:rsid w:val="00773237"/>
    <w:rsid w:val="007734CD"/>
    <w:rsid w:val="00773C1D"/>
    <w:rsid w:val="00773F81"/>
    <w:rsid w:val="00774DA8"/>
    <w:rsid w:val="00775018"/>
    <w:rsid w:val="00777896"/>
    <w:rsid w:val="00777FA4"/>
    <w:rsid w:val="00783E03"/>
    <w:rsid w:val="00783E5B"/>
    <w:rsid w:val="00784003"/>
    <w:rsid w:val="00784409"/>
    <w:rsid w:val="007858A9"/>
    <w:rsid w:val="00785AAB"/>
    <w:rsid w:val="00786316"/>
    <w:rsid w:val="00787736"/>
    <w:rsid w:val="007909A9"/>
    <w:rsid w:val="00791391"/>
    <w:rsid w:val="00791742"/>
    <w:rsid w:val="0079347E"/>
    <w:rsid w:val="00793AAF"/>
    <w:rsid w:val="00793B90"/>
    <w:rsid w:val="00794702"/>
    <w:rsid w:val="00794DE5"/>
    <w:rsid w:val="00796702"/>
    <w:rsid w:val="007A0199"/>
    <w:rsid w:val="007A3A6D"/>
    <w:rsid w:val="007A4089"/>
    <w:rsid w:val="007A422F"/>
    <w:rsid w:val="007A4263"/>
    <w:rsid w:val="007A4570"/>
    <w:rsid w:val="007A47D7"/>
    <w:rsid w:val="007A4891"/>
    <w:rsid w:val="007A4B46"/>
    <w:rsid w:val="007A5323"/>
    <w:rsid w:val="007A568D"/>
    <w:rsid w:val="007A571A"/>
    <w:rsid w:val="007A5AD1"/>
    <w:rsid w:val="007A6F35"/>
    <w:rsid w:val="007A7EB2"/>
    <w:rsid w:val="007B2250"/>
    <w:rsid w:val="007B2D4F"/>
    <w:rsid w:val="007B2D9E"/>
    <w:rsid w:val="007B4F83"/>
    <w:rsid w:val="007B59B2"/>
    <w:rsid w:val="007B5F5E"/>
    <w:rsid w:val="007B6A1F"/>
    <w:rsid w:val="007B70DC"/>
    <w:rsid w:val="007B7AD2"/>
    <w:rsid w:val="007C03C5"/>
    <w:rsid w:val="007C074F"/>
    <w:rsid w:val="007C0C41"/>
    <w:rsid w:val="007C16F0"/>
    <w:rsid w:val="007C1876"/>
    <w:rsid w:val="007C2BAF"/>
    <w:rsid w:val="007C4602"/>
    <w:rsid w:val="007C4D50"/>
    <w:rsid w:val="007C4FFE"/>
    <w:rsid w:val="007C5420"/>
    <w:rsid w:val="007C5F91"/>
    <w:rsid w:val="007C6287"/>
    <w:rsid w:val="007C7394"/>
    <w:rsid w:val="007C7BF5"/>
    <w:rsid w:val="007D0275"/>
    <w:rsid w:val="007D0464"/>
    <w:rsid w:val="007D4369"/>
    <w:rsid w:val="007D5E41"/>
    <w:rsid w:val="007D626F"/>
    <w:rsid w:val="007D6C4C"/>
    <w:rsid w:val="007D746D"/>
    <w:rsid w:val="007E13BE"/>
    <w:rsid w:val="007E145E"/>
    <w:rsid w:val="007E2DA5"/>
    <w:rsid w:val="007E7BC1"/>
    <w:rsid w:val="007F047A"/>
    <w:rsid w:val="007F1839"/>
    <w:rsid w:val="007F2997"/>
    <w:rsid w:val="007F3075"/>
    <w:rsid w:val="007F3078"/>
    <w:rsid w:val="007F399C"/>
    <w:rsid w:val="007F4C14"/>
    <w:rsid w:val="00801FB2"/>
    <w:rsid w:val="00802BC0"/>
    <w:rsid w:val="008054D0"/>
    <w:rsid w:val="00805B03"/>
    <w:rsid w:val="00805D4E"/>
    <w:rsid w:val="00806500"/>
    <w:rsid w:val="00806F75"/>
    <w:rsid w:val="00807B06"/>
    <w:rsid w:val="008113AB"/>
    <w:rsid w:val="00811499"/>
    <w:rsid w:val="008118EE"/>
    <w:rsid w:val="008130F2"/>
    <w:rsid w:val="008140A8"/>
    <w:rsid w:val="008142CB"/>
    <w:rsid w:val="00815FD3"/>
    <w:rsid w:val="00816DC2"/>
    <w:rsid w:val="00816F53"/>
    <w:rsid w:val="00817593"/>
    <w:rsid w:val="00817AEC"/>
    <w:rsid w:val="00821677"/>
    <w:rsid w:val="008216AD"/>
    <w:rsid w:val="00822E64"/>
    <w:rsid w:val="00824452"/>
    <w:rsid w:val="008246AE"/>
    <w:rsid w:val="00824FA1"/>
    <w:rsid w:val="00826F88"/>
    <w:rsid w:val="00831FB4"/>
    <w:rsid w:val="0083412D"/>
    <w:rsid w:val="008343EF"/>
    <w:rsid w:val="0083553E"/>
    <w:rsid w:val="00835DEA"/>
    <w:rsid w:val="00836E66"/>
    <w:rsid w:val="00836F65"/>
    <w:rsid w:val="00840101"/>
    <w:rsid w:val="00842151"/>
    <w:rsid w:val="00842500"/>
    <w:rsid w:val="00842711"/>
    <w:rsid w:val="00842938"/>
    <w:rsid w:val="00844D39"/>
    <w:rsid w:val="00845058"/>
    <w:rsid w:val="008452F8"/>
    <w:rsid w:val="008457BF"/>
    <w:rsid w:val="00846EF5"/>
    <w:rsid w:val="00847487"/>
    <w:rsid w:val="008508B7"/>
    <w:rsid w:val="008509E5"/>
    <w:rsid w:val="00854E3C"/>
    <w:rsid w:val="008579CA"/>
    <w:rsid w:val="00860135"/>
    <w:rsid w:val="008617D7"/>
    <w:rsid w:val="0086193A"/>
    <w:rsid w:val="00861F55"/>
    <w:rsid w:val="00862136"/>
    <w:rsid w:val="008623EE"/>
    <w:rsid w:val="008638C5"/>
    <w:rsid w:val="00863B73"/>
    <w:rsid w:val="00867606"/>
    <w:rsid w:val="008676A4"/>
    <w:rsid w:val="00867973"/>
    <w:rsid w:val="00867A2D"/>
    <w:rsid w:val="00867B1D"/>
    <w:rsid w:val="00867D80"/>
    <w:rsid w:val="0087033A"/>
    <w:rsid w:val="008708B6"/>
    <w:rsid w:val="008714D1"/>
    <w:rsid w:val="0087155C"/>
    <w:rsid w:val="00871D47"/>
    <w:rsid w:val="00873A0A"/>
    <w:rsid w:val="008748D6"/>
    <w:rsid w:val="008751AF"/>
    <w:rsid w:val="008755F1"/>
    <w:rsid w:val="0087588F"/>
    <w:rsid w:val="00875ACB"/>
    <w:rsid w:val="00875C9B"/>
    <w:rsid w:val="008761F8"/>
    <w:rsid w:val="00876248"/>
    <w:rsid w:val="00876C96"/>
    <w:rsid w:val="008779BF"/>
    <w:rsid w:val="00877EB3"/>
    <w:rsid w:val="0088029A"/>
    <w:rsid w:val="00880546"/>
    <w:rsid w:val="00884691"/>
    <w:rsid w:val="00884A94"/>
    <w:rsid w:val="00884C25"/>
    <w:rsid w:val="00886E6A"/>
    <w:rsid w:val="008900E6"/>
    <w:rsid w:val="0089063C"/>
    <w:rsid w:val="00891C67"/>
    <w:rsid w:val="00892B29"/>
    <w:rsid w:val="00893C37"/>
    <w:rsid w:val="00895CDA"/>
    <w:rsid w:val="008974F2"/>
    <w:rsid w:val="008A04B3"/>
    <w:rsid w:val="008A1C63"/>
    <w:rsid w:val="008A21BB"/>
    <w:rsid w:val="008A32E1"/>
    <w:rsid w:val="008A38B9"/>
    <w:rsid w:val="008A43E6"/>
    <w:rsid w:val="008A468B"/>
    <w:rsid w:val="008A59D6"/>
    <w:rsid w:val="008A5C1A"/>
    <w:rsid w:val="008B0297"/>
    <w:rsid w:val="008B1A86"/>
    <w:rsid w:val="008B239D"/>
    <w:rsid w:val="008B2A74"/>
    <w:rsid w:val="008B2BC2"/>
    <w:rsid w:val="008B3E77"/>
    <w:rsid w:val="008B441E"/>
    <w:rsid w:val="008B571A"/>
    <w:rsid w:val="008B5FEC"/>
    <w:rsid w:val="008B7676"/>
    <w:rsid w:val="008C05D6"/>
    <w:rsid w:val="008C0B62"/>
    <w:rsid w:val="008C161F"/>
    <w:rsid w:val="008C26E4"/>
    <w:rsid w:val="008C2C9D"/>
    <w:rsid w:val="008C2D63"/>
    <w:rsid w:val="008C3320"/>
    <w:rsid w:val="008C3968"/>
    <w:rsid w:val="008C3A6C"/>
    <w:rsid w:val="008C3BE7"/>
    <w:rsid w:val="008C3E92"/>
    <w:rsid w:val="008C4D41"/>
    <w:rsid w:val="008C580C"/>
    <w:rsid w:val="008C60ED"/>
    <w:rsid w:val="008C6BE2"/>
    <w:rsid w:val="008C73F3"/>
    <w:rsid w:val="008C76B8"/>
    <w:rsid w:val="008D07D5"/>
    <w:rsid w:val="008D2EE0"/>
    <w:rsid w:val="008D6B45"/>
    <w:rsid w:val="008D7A03"/>
    <w:rsid w:val="008D7BE4"/>
    <w:rsid w:val="008D7F84"/>
    <w:rsid w:val="008E0606"/>
    <w:rsid w:val="008E0666"/>
    <w:rsid w:val="008E1BCB"/>
    <w:rsid w:val="008E1D69"/>
    <w:rsid w:val="008E1F36"/>
    <w:rsid w:val="008E38DB"/>
    <w:rsid w:val="008E4F3F"/>
    <w:rsid w:val="008E6139"/>
    <w:rsid w:val="008E6204"/>
    <w:rsid w:val="008E6E1E"/>
    <w:rsid w:val="008E7FF9"/>
    <w:rsid w:val="008F06D0"/>
    <w:rsid w:val="008F1E2A"/>
    <w:rsid w:val="008F2004"/>
    <w:rsid w:val="008F2BFE"/>
    <w:rsid w:val="008F4497"/>
    <w:rsid w:val="008F6821"/>
    <w:rsid w:val="009000CA"/>
    <w:rsid w:val="00900C6E"/>
    <w:rsid w:val="00900D71"/>
    <w:rsid w:val="00901DDB"/>
    <w:rsid w:val="00904F75"/>
    <w:rsid w:val="00906480"/>
    <w:rsid w:val="00907DFF"/>
    <w:rsid w:val="009102D0"/>
    <w:rsid w:val="00911D3A"/>
    <w:rsid w:val="00912189"/>
    <w:rsid w:val="00914F7F"/>
    <w:rsid w:val="00915008"/>
    <w:rsid w:val="0092067F"/>
    <w:rsid w:val="009207A9"/>
    <w:rsid w:val="00920E46"/>
    <w:rsid w:val="00921D2D"/>
    <w:rsid w:val="0092303B"/>
    <w:rsid w:val="00923DFE"/>
    <w:rsid w:val="00924144"/>
    <w:rsid w:val="00926388"/>
    <w:rsid w:val="00926FBE"/>
    <w:rsid w:val="0092783B"/>
    <w:rsid w:val="00927CBF"/>
    <w:rsid w:val="00930889"/>
    <w:rsid w:val="009320B2"/>
    <w:rsid w:val="00932C57"/>
    <w:rsid w:val="00932E6E"/>
    <w:rsid w:val="00935F0A"/>
    <w:rsid w:val="00935FC6"/>
    <w:rsid w:val="00936BCA"/>
    <w:rsid w:val="00936E97"/>
    <w:rsid w:val="009405EE"/>
    <w:rsid w:val="009424F8"/>
    <w:rsid w:val="009428CF"/>
    <w:rsid w:val="009435EB"/>
    <w:rsid w:val="00944106"/>
    <w:rsid w:val="00944C96"/>
    <w:rsid w:val="00945C0D"/>
    <w:rsid w:val="0094641C"/>
    <w:rsid w:val="00946A80"/>
    <w:rsid w:val="00946AFD"/>
    <w:rsid w:val="0095016A"/>
    <w:rsid w:val="009511E6"/>
    <w:rsid w:val="009514BA"/>
    <w:rsid w:val="00951A2E"/>
    <w:rsid w:val="009525E5"/>
    <w:rsid w:val="00952C6A"/>
    <w:rsid w:val="0095316C"/>
    <w:rsid w:val="009544DA"/>
    <w:rsid w:val="00954C64"/>
    <w:rsid w:val="00957B6D"/>
    <w:rsid w:val="00957BB1"/>
    <w:rsid w:val="009606F6"/>
    <w:rsid w:val="00960918"/>
    <w:rsid w:val="00960CC3"/>
    <w:rsid w:val="00960DC0"/>
    <w:rsid w:val="00961083"/>
    <w:rsid w:val="009622A7"/>
    <w:rsid w:val="00962327"/>
    <w:rsid w:val="00964378"/>
    <w:rsid w:val="00964435"/>
    <w:rsid w:val="009661C9"/>
    <w:rsid w:val="009667A7"/>
    <w:rsid w:val="00966D3F"/>
    <w:rsid w:val="00967D6F"/>
    <w:rsid w:val="00970396"/>
    <w:rsid w:val="00970C0A"/>
    <w:rsid w:val="00970CCF"/>
    <w:rsid w:val="00971B83"/>
    <w:rsid w:val="00973D5F"/>
    <w:rsid w:val="0097424B"/>
    <w:rsid w:val="009747CB"/>
    <w:rsid w:val="00974DAD"/>
    <w:rsid w:val="00974E39"/>
    <w:rsid w:val="00974E81"/>
    <w:rsid w:val="00976282"/>
    <w:rsid w:val="00976E40"/>
    <w:rsid w:val="009771C4"/>
    <w:rsid w:val="0098098F"/>
    <w:rsid w:val="00982D67"/>
    <w:rsid w:val="0098300D"/>
    <w:rsid w:val="00983867"/>
    <w:rsid w:val="009838EA"/>
    <w:rsid w:val="00983CAB"/>
    <w:rsid w:val="009853C3"/>
    <w:rsid w:val="00985B7E"/>
    <w:rsid w:val="00985FE3"/>
    <w:rsid w:val="00992354"/>
    <w:rsid w:val="00992C8E"/>
    <w:rsid w:val="009936B9"/>
    <w:rsid w:val="00993D46"/>
    <w:rsid w:val="00994056"/>
    <w:rsid w:val="00994277"/>
    <w:rsid w:val="0099453E"/>
    <w:rsid w:val="00994632"/>
    <w:rsid w:val="00994B0B"/>
    <w:rsid w:val="0099531D"/>
    <w:rsid w:val="009963A6"/>
    <w:rsid w:val="00996C64"/>
    <w:rsid w:val="0099713E"/>
    <w:rsid w:val="00997658"/>
    <w:rsid w:val="009A0689"/>
    <w:rsid w:val="009A1AF7"/>
    <w:rsid w:val="009A2342"/>
    <w:rsid w:val="009A28D4"/>
    <w:rsid w:val="009A2AF5"/>
    <w:rsid w:val="009A3BAA"/>
    <w:rsid w:val="009B010D"/>
    <w:rsid w:val="009B17FD"/>
    <w:rsid w:val="009B3035"/>
    <w:rsid w:val="009B44E1"/>
    <w:rsid w:val="009B4645"/>
    <w:rsid w:val="009B53CA"/>
    <w:rsid w:val="009B6DFE"/>
    <w:rsid w:val="009B74DE"/>
    <w:rsid w:val="009C1E72"/>
    <w:rsid w:val="009C304B"/>
    <w:rsid w:val="009C38FF"/>
    <w:rsid w:val="009C3D2C"/>
    <w:rsid w:val="009C5706"/>
    <w:rsid w:val="009D026D"/>
    <w:rsid w:val="009D0493"/>
    <w:rsid w:val="009D09A4"/>
    <w:rsid w:val="009D2882"/>
    <w:rsid w:val="009D3EAA"/>
    <w:rsid w:val="009D3FA5"/>
    <w:rsid w:val="009D7961"/>
    <w:rsid w:val="009E0ACA"/>
    <w:rsid w:val="009E0BA0"/>
    <w:rsid w:val="009E1E0F"/>
    <w:rsid w:val="009E4BFD"/>
    <w:rsid w:val="009E5046"/>
    <w:rsid w:val="009E7F92"/>
    <w:rsid w:val="009F0107"/>
    <w:rsid w:val="009F201E"/>
    <w:rsid w:val="009F20EA"/>
    <w:rsid w:val="009F409A"/>
    <w:rsid w:val="009F48AA"/>
    <w:rsid w:val="009F4AB6"/>
    <w:rsid w:val="009F58EF"/>
    <w:rsid w:val="009F73FB"/>
    <w:rsid w:val="009F7C0C"/>
    <w:rsid w:val="00A003AA"/>
    <w:rsid w:val="00A00B93"/>
    <w:rsid w:val="00A00FD5"/>
    <w:rsid w:val="00A0325B"/>
    <w:rsid w:val="00A03ACD"/>
    <w:rsid w:val="00A041AD"/>
    <w:rsid w:val="00A04281"/>
    <w:rsid w:val="00A048B2"/>
    <w:rsid w:val="00A04A03"/>
    <w:rsid w:val="00A04A53"/>
    <w:rsid w:val="00A05140"/>
    <w:rsid w:val="00A05259"/>
    <w:rsid w:val="00A1092C"/>
    <w:rsid w:val="00A10D40"/>
    <w:rsid w:val="00A10D78"/>
    <w:rsid w:val="00A117DB"/>
    <w:rsid w:val="00A1209E"/>
    <w:rsid w:val="00A124BC"/>
    <w:rsid w:val="00A129CF"/>
    <w:rsid w:val="00A13E7A"/>
    <w:rsid w:val="00A14A86"/>
    <w:rsid w:val="00A16E99"/>
    <w:rsid w:val="00A16F44"/>
    <w:rsid w:val="00A208BA"/>
    <w:rsid w:val="00A213A8"/>
    <w:rsid w:val="00A2169F"/>
    <w:rsid w:val="00A217BB"/>
    <w:rsid w:val="00A21AAE"/>
    <w:rsid w:val="00A231C0"/>
    <w:rsid w:val="00A233F0"/>
    <w:rsid w:val="00A245C4"/>
    <w:rsid w:val="00A248D1"/>
    <w:rsid w:val="00A253A7"/>
    <w:rsid w:val="00A26BE5"/>
    <w:rsid w:val="00A2774C"/>
    <w:rsid w:val="00A30396"/>
    <w:rsid w:val="00A32DC6"/>
    <w:rsid w:val="00A32FC8"/>
    <w:rsid w:val="00A335D8"/>
    <w:rsid w:val="00A34783"/>
    <w:rsid w:val="00A34E28"/>
    <w:rsid w:val="00A35A50"/>
    <w:rsid w:val="00A36470"/>
    <w:rsid w:val="00A371E8"/>
    <w:rsid w:val="00A406B8"/>
    <w:rsid w:val="00A40BF0"/>
    <w:rsid w:val="00A40F3C"/>
    <w:rsid w:val="00A41EB5"/>
    <w:rsid w:val="00A4282C"/>
    <w:rsid w:val="00A42D56"/>
    <w:rsid w:val="00A433CC"/>
    <w:rsid w:val="00A43667"/>
    <w:rsid w:val="00A44089"/>
    <w:rsid w:val="00A469CD"/>
    <w:rsid w:val="00A46B87"/>
    <w:rsid w:val="00A511A2"/>
    <w:rsid w:val="00A511F3"/>
    <w:rsid w:val="00A52E0E"/>
    <w:rsid w:val="00A54355"/>
    <w:rsid w:val="00A549CE"/>
    <w:rsid w:val="00A558E1"/>
    <w:rsid w:val="00A57879"/>
    <w:rsid w:val="00A60BD9"/>
    <w:rsid w:val="00A60FED"/>
    <w:rsid w:val="00A6106C"/>
    <w:rsid w:val="00A6267C"/>
    <w:rsid w:val="00A637B2"/>
    <w:rsid w:val="00A643E5"/>
    <w:rsid w:val="00A65158"/>
    <w:rsid w:val="00A656E7"/>
    <w:rsid w:val="00A6636B"/>
    <w:rsid w:val="00A668DF"/>
    <w:rsid w:val="00A669B5"/>
    <w:rsid w:val="00A673A3"/>
    <w:rsid w:val="00A702F2"/>
    <w:rsid w:val="00A711D9"/>
    <w:rsid w:val="00A751B8"/>
    <w:rsid w:val="00A75FA8"/>
    <w:rsid w:val="00A76264"/>
    <w:rsid w:val="00A76762"/>
    <w:rsid w:val="00A76D48"/>
    <w:rsid w:val="00A770AE"/>
    <w:rsid w:val="00A7783B"/>
    <w:rsid w:val="00A83283"/>
    <w:rsid w:val="00A83CD9"/>
    <w:rsid w:val="00A84B65"/>
    <w:rsid w:val="00A85327"/>
    <w:rsid w:val="00A85C9D"/>
    <w:rsid w:val="00A85D04"/>
    <w:rsid w:val="00A85FEC"/>
    <w:rsid w:val="00A866F3"/>
    <w:rsid w:val="00A869BC"/>
    <w:rsid w:val="00A86CD1"/>
    <w:rsid w:val="00A90126"/>
    <w:rsid w:val="00A926C3"/>
    <w:rsid w:val="00A93184"/>
    <w:rsid w:val="00A94B29"/>
    <w:rsid w:val="00A969BC"/>
    <w:rsid w:val="00A96BA2"/>
    <w:rsid w:val="00A96F38"/>
    <w:rsid w:val="00AA0821"/>
    <w:rsid w:val="00AA1B7E"/>
    <w:rsid w:val="00AA2BE6"/>
    <w:rsid w:val="00AA3181"/>
    <w:rsid w:val="00AA38D5"/>
    <w:rsid w:val="00AA4118"/>
    <w:rsid w:val="00AA50E0"/>
    <w:rsid w:val="00AA60F3"/>
    <w:rsid w:val="00AA619E"/>
    <w:rsid w:val="00AA686B"/>
    <w:rsid w:val="00AA7473"/>
    <w:rsid w:val="00AB137A"/>
    <w:rsid w:val="00AB2EA8"/>
    <w:rsid w:val="00AB33C0"/>
    <w:rsid w:val="00AB356C"/>
    <w:rsid w:val="00AB419A"/>
    <w:rsid w:val="00AB4416"/>
    <w:rsid w:val="00AB54CD"/>
    <w:rsid w:val="00AB6406"/>
    <w:rsid w:val="00AB70E5"/>
    <w:rsid w:val="00AB7A24"/>
    <w:rsid w:val="00AC0110"/>
    <w:rsid w:val="00AC15E6"/>
    <w:rsid w:val="00AC2375"/>
    <w:rsid w:val="00AC24B0"/>
    <w:rsid w:val="00AC2B64"/>
    <w:rsid w:val="00AC37CD"/>
    <w:rsid w:val="00AC451D"/>
    <w:rsid w:val="00AC4556"/>
    <w:rsid w:val="00AC5367"/>
    <w:rsid w:val="00AC5899"/>
    <w:rsid w:val="00AC66CD"/>
    <w:rsid w:val="00AC7424"/>
    <w:rsid w:val="00AD022D"/>
    <w:rsid w:val="00AD0F3A"/>
    <w:rsid w:val="00AD32C0"/>
    <w:rsid w:val="00AD36C6"/>
    <w:rsid w:val="00AD4FBD"/>
    <w:rsid w:val="00AD5130"/>
    <w:rsid w:val="00AD53BC"/>
    <w:rsid w:val="00AD5649"/>
    <w:rsid w:val="00AD77C3"/>
    <w:rsid w:val="00AE03DD"/>
    <w:rsid w:val="00AE2353"/>
    <w:rsid w:val="00AE326E"/>
    <w:rsid w:val="00AE4A03"/>
    <w:rsid w:val="00AE6157"/>
    <w:rsid w:val="00AE69F2"/>
    <w:rsid w:val="00AE7569"/>
    <w:rsid w:val="00AE75BF"/>
    <w:rsid w:val="00AE7D86"/>
    <w:rsid w:val="00AF055C"/>
    <w:rsid w:val="00AF1817"/>
    <w:rsid w:val="00AF1932"/>
    <w:rsid w:val="00AF27D2"/>
    <w:rsid w:val="00AF2C46"/>
    <w:rsid w:val="00AF30A3"/>
    <w:rsid w:val="00B00ED4"/>
    <w:rsid w:val="00B02085"/>
    <w:rsid w:val="00B059D6"/>
    <w:rsid w:val="00B06526"/>
    <w:rsid w:val="00B07723"/>
    <w:rsid w:val="00B077C9"/>
    <w:rsid w:val="00B107A3"/>
    <w:rsid w:val="00B10D1A"/>
    <w:rsid w:val="00B1286B"/>
    <w:rsid w:val="00B15638"/>
    <w:rsid w:val="00B15AEB"/>
    <w:rsid w:val="00B15B04"/>
    <w:rsid w:val="00B161A4"/>
    <w:rsid w:val="00B16D1F"/>
    <w:rsid w:val="00B17BA4"/>
    <w:rsid w:val="00B21187"/>
    <w:rsid w:val="00B2462E"/>
    <w:rsid w:val="00B26655"/>
    <w:rsid w:val="00B26E34"/>
    <w:rsid w:val="00B27C62"/>
    <w:rsid w:val="00B3009C"/>
    <w:rsid w:val="00B30AAD"/>
    <w:rsid w:val="00B30FE6"/>
    <w:rsid w:val="00B31955"/>
    <w:rsid w:val="00B33A4A"/>
    <w:rsid w:val="00B35D39"/>
    <w:rsid w:val="00B360D0"/>
    <w:rsid w:val="00B36597"/>
    <w:rsid w:val="00B36C81"/>
    <w:rsid w:val="00B40006"/>
    <w:rsid w:val="00B40489"/>
    <w:rsid w:val="00B40B11"/>
    <w:rsid w:val="00B41656"/>
    <w:rsid w:val="00B42581"/>
    <w:rsid w:val="00B42BAB"/>
    <w:rsid w:val="00B43A02"/>
    <w:rsid w:val="00B43B88"/>
    <w:rsid w:val="00B44218"/>
    <w:rsid w:val="00B442B1"/>
    <w:rsid w:val="00B4442E"/>
    <w:rsid w:val="00B44B8E"/>
    <w:rsid w:val="00B44EEE"/>
    <w:rsid w:val="00B44FA2"/>
    <w:rsid w:val="00B45855"/>
    <w:rsid w:val="00B45939"/>
    <w:rsid w:val="00B47CBB"/>
    <w:rsid w:val="00B50985"/>
    <w:rsid w:val="00B5190C"/>
    <w:rsid w:val="00B51A9E"/>
    <w:rsid w:val="00B51ADC"/>
    <w:rsid w:val="00B53C92"/>
    <w:rsid w:val="00B53DEB"/>
    <w:rsid w:val="00B5461B"/>
    <w:rsid w:val="00B548E7"/>
    <w:rsid w:val="00B54C1E"/>
    <w:rsid w:val="00B55684"/>
    <w:rsid w:val="00B6153D"/>
    <w:rsid w:val="00B627E3"/>
    <w:rsid w:val="00B632BF"/>
    <w:rsid w:val="00B63998"/>
    <w:rsid w:val="00B6401D"/>
    <w:rsid w:val="00B64286"/>
    <w:rsid w:val="00B6462B"/>
    <w:rsid w:val="00B64697"/>
    <w:rsid w:val="00B64F15"/>
    <w:rsid w:val="00B65C8D"/>
    <w:rsid w:val="00B661EA"/>
    <w:rsid w:val="00B67202"/>
    <w:rsid w:val="00B70279"/>
    <w:rsid w:val="00B708B6"/>
    <w:rsid w:val="00B70ABD"/>
    <w:rsid w:val="00B714A7"/>
    <w:rsid w:val="00B71671"/>
    <w:rsid w:val="00B72B28"/>
    <w:rsid w:val="00B72E60"/>
    <w:rsid w:val="00B73A5B"/>
    <w:rsid w:val="00B7465C"/>
    <w:rsid w:val="00B755DF"/>
    <w:rsid w:val="00B7600B"/>
    <w:rsid w:val="00B761E6"/>
    <w:rsid w:val="00B77398"/>
    <w:rsid w:val="00B80018"/>
    <w:rsid w:val="00B81566"/>
    <w:rsid w:val="00B81BBC"/>
    <w:rsid w:val="00B81CAA"/>
    <w:rsid w:val="00B81EB0"/>
    <w:rsid w:val="00B8206F"/>
    <w:rsid w:val="00B8217F"/>
    <w:rsid w:val="00B82661"/>
    <w:rsid w:val="00B84DE3"/>
    <w:rsid w:val="00B84F3D"/>
    <w:rsid w:val="00B850CA"/>
    <w:rsid w:val="00B86E64"/>
    <w:rsid w:val="00B91ED2"/>
    <w:rsid w:val="00B91F47"/>
    <w:rsid w:val="00B9210C"/>
    <w:rsid w:val="00B927F3"/>
    <w:rsid w:val="00B931F2"/>
    <w:rsid w:val="00B937C3"/>
    <w:rsid w:val="00B93E5F"/>
    <w:rsid w:val="00B94021"/>
    <w:rsid w:val="00B94E88"/>
    <w:rsid w:val="00B9516C"/>
    <w:rsid w:val="00B95654"/>
    <w:rsid w:val="00B9581B"/>
    <w:rsid w:val="00B96437"/>
    <w:rsid w:val="00B967C4"/>
    <w:rsid w:val="00B96943"/>
    <w:rsid w:val="00B9697D"/>
    <w:rsid w:val="00B9777B"/>
    <w:rsid w:val="00BA0A2F"/>
    <w:rsid w:val="00BA1D2A"/>
    <w:rsid w:val="00BA2250"/>
    <w:rsid w:val="00BA2BE2"/>
    <w:rsid w:val="00BA407B"/>
    <w:rsid w:val="00BA410D"/>
    <w:rsid w:val="00BA578A"/>
    <w:rsid w:val="00BA5DFA"/>
    <w:rsid w:val="00BA635E"/>
    <w:rsid w:val="00BA71A8"/>
    <w:rsid w:val="00BA751E"/>
    <w:rsid w:val="00BA77C0"/>
    <w:rsid w:val="00BA7A92"/>
    <w:rsid w:val="00BB0F54"/>
    <w:rsid w:val="00BB1A6A"/>
    <w:rsid w:val="00BB2275"/>
    <w:rsid w:val="00BB29D0"/>
    <w:rsid w:val="00BB2ACD"/>
    <w:rsid w:val="00BB48C3"/>
    <w:rsid w:val="00BB649E"/>
    <w:rsid w:val="00BB651A"/>
    <w:rsid w:val="00BB6A6F"/>
    <w:rsid w:val="00BC2749"/>
    <w:rsid w:val="00BC29C7"/>
    <w:rsid w:val="00BC3290"/>
    <w:rsid w:val="00BC3AAA"/>
    <w:rsid w:val="00BC4657"/>
    <w:rsid w:val="00BC5178"/>
    <w:rsid w:val="00BC59B6"/>
    <w:rsid w:val="00BD1BEF"/>
    <w:rsid w:val="00BD1D12"/>
    <w:rsid w:val="00BD2AE7"/>
    <w:rsid w:val="00BD2ECA"/>
    <w:rsid w:val="00BD31F2"/>
    <w:rsid w:val="00BD334C"/>
    <w:rsid w:val="00BD3B60"/>
    <w:rsid w:val="00BD402E"/>
    <w:rsid w:val="00BD4656"/>
    <w:rsid w:val="00BD4698"/>
    <w:rsid w:val="00BD491A"/>
    <w:rsid w:val="00BD4ACA"/>
    <w:rsid w:val="00BD5110"/>
    <w:rsid w:val="00BD58DD"/>
    <w:rsid w:val="00BD5AF7"/>
    <w:rsid w:val="00BE073B"/>
    <w:rsid w:val="00BE0804"/>
    <w:rsid w:val="00BE0C16"/>
    <w:rsid w:val="00BE2BB9"/>
    <w:rsid w:val="00BE4CE0"/>
    <w:rsid w:val="00BE55E2"/>
    <w:rsid w:val="00BE6A79"/>
    <w:rsid w:val="00BE780A"/>
    <w:rsid w:val="00BF0361"/>
    <w:rsid w:val="00BF206A"/>
    <w:rsid w:val="00BF2CEE"/>
    <w:rsid w:val="00BF4522"/>
    <w:rsid w:val="00BF4E76"/>
    <w:rsid w:val="00BF50C4"/>
    <w:rsid w:val="00BF54D0"/>
    <w:rsid w:val="00BF6298"/>
    <w:rsid w:val="00BF6CD7"/>
    <w:rsid w:val="00BF7D7D"/>
    <w:rsid w:val="00C01662"/>
    <w:rsid w:val="00C01EF1"/>
    <w:rsid w:val="00C03572"/>
    <w:rsid w:val="00C0449D"/>
    <w:rsid w:val="00C053BD"/>
    <w:rsid w:val="00C100B4"/>
    <w:rsid w:val="00C113BE"/>
    <w:rsid w:val="00C11DE8"/>
    <w:rsid w:val="00C12745"/>
    <w:rsid w:val="00C12967"/>
    <w:rsid w:val="00C142D3"/>
    <w:rsid w:val="00C14E81"/>
    <w:rsid w:val="00C14FD5"/>
    <w:rsid w:val="00C1753F"/>
    <w:rsid w:val="00C17571"/>
    <w:rsid w:val="00C2059C"/>
    <w:rsid w:val="00C21A12"/>
    <w:rsid w:val="00C22E96"/>
    <w:rsid w:val="00C23F04"/>
    <w:rsid w:val="00C240CF"/>
    <w:rsid w:val="00C2492C"/>
    <w:rsid w:val="00C25779"/>
    <w:rsid w:val="00C2620E"/>
    <w:rsid w:val="00C266AD"/>
    <w:rsid w:val="00C27AF6"/>
    <w:rsid w:val="00C30023"/>
    <w:rsid w:val="00C307D3"/>
    <w:rsid w:val="00C316FA"/>
    <w:rsid w:val="00C32A0A"/>
    <w:rsid w:val="00C344D0"/>
    <w:rsid w:val="00C41950"/>
    <w:rsid w:val="00C42367"/>
    <w:rsid w:val="00C42B2A"/>
    <w:rsid w:val="00C434DE"/>
    <w:rsid w:val="00C44D90"/>
    <w:rsid w:val="00C4641E"/>
    <w:rsid w:val="00C4673C"/>
    <w:rsid w:val="00C4696E"/>
    <w:rsid w:val="00C47FD9"/>
    <w:rsid w:val="00C50457"/>
    <w:rsid w:val="00C5133C"/>
    <w:rsid w:val="00C52CF2"/>
    <w:rsid w:val="00C53327"/>
    <w:rsid w:val="00C5434C"/>
    <w:rsid w:val="00C54595"/>
    <w:rsid w:val="00C54F09"/>
    <w:rsid w:val="00C54F8C"/>
    <w:rsid w:val="00C55ECB"/>
    <w:rsid w:val="00C55F26"/>
    <w:rsid w:val="00C56A1C"/>
    <w:rsid w:val="00C56EB6"/>
    <w:rsid w:val="00C57E73"/>
    <w:rsid w:val="00C60948"/>
    <w:rsid w:val="00C60F3A"/>
    <w:rsid w:val="00C610D1"/>
    <w:rsid w:val="00C6459F"/>
    <w:rsid w:val="00C648B3"/>
    <w:rsid w:val="00C64FC3"/>
    <w:rsid w:val="00C6575C"/>
    <w:rsid w:val="00C6588A"/>
    <w:rsid w:val="00C66582"/>
    <w:rsid w:val="00C67903"/>
    <w:rsid w:val="00C67D20"/>
    <w:rsid w:val="00C70160"/>
    <w:rsid w:val="00C71C9C"/>
    <w:rsid w:val="00C72972"/>
    <w:rsid w:val="00C73511"/>
    <w:rsid w:val="00C74AA3"/>
    <w:rsid w:val="00C74C99"/>
    <w:rsid w:val="00C75234"/>
    <w:rsid w:val="00C763A4"/>
    <w:rsid w:val="00C7751B"/>
    <w:rsid w:val="00C80ADD"/>
    <w:rsid w:val="00C80C53"/>
    <w:rsid w:val="00C80ED7"/>
    <w:rsid w:val="00C81063"/>
    <w:rsid w:val="00C839E8"/>
    <w:rsid w:val="00C85E2B"/>
    <w:rsid w:val="00C8640F"/>
    <w:rsid w:val="00C866D3"/>
    <w:rsid w:val="00C8689C"/>
    <w:rsid w:val="00C8775B"/>
    <w:rsid w:val="00C9015E"/>
    <w:rsid w:val="00C90CBA"/>
    <w:rsid w:val="00C93119"/>
    <w:rsid w:val="00C9328A"/>
    <w:rsid w:val="00C939F2"/>
    <w:rsid w:val="00C950CC"/>
    <w:rsid w:val="00C974BD"/>
    <w:rsid w:val="00C97D21"/>
    <w:rsid w:val="00CA0B1F"/>
    <w:rsid w:val="00CA189E"/>
    <w:rsid w:val="00CA2786"/>
    <w:rsid w:val="00CA32F7"/>
    <w:rsid w:val="00CA3AEB"/>
    <w:rsid w:val="00CA50FF"/>
    <w:rsid w:val="00CA55BF"/>
    <w:rsid w:val="00CA5E47"/>
    <w:rsid w:val="00CB1810"/>
    <w:rsid w:val="00CB20F8"/>
    <w:rsid w:val="00CB21D4"/>
    <w:rsid w:val="00CB286E"/>
    <w:rsid w:val="00CB2FB8"/>
    <w:rsid w:val="00CB328F"/>
    <w:rsid w:val="00CB3466"/>
    <w:rsid w:val="00CB3717"/>
    <w:rsid w:val="00CB44A6"/>
    <w:rsid w:val="00CB5C8B"/>
    <w:rsid w:val="00CB5E64"/>
    <w:rsid w:val="00CB6AF6"/>
    <w:rsid w:val="00CB708B"/>
    <w:rsid w:val="00CC01CA"/>
    <w:rsid w:val="00CC198E"/>
    <w:rsid w:val="00CC3B9E"/>
    <w:rsid w:val="00CC3CB2"/>
    <w:rsid w:val="00CC3F2E"/>
    <w:rsid w:val="00CC46DB"/>
    <w:rsid w:val="00CC4792"/>
    <w:rsid w:val="00CC6A5A"/>
    <w:rsid w:val="00CC747B"/>
    <w:rsid w:val="00CD1BDA"/>
    <w:rsid w:val="00CD1FC9"/>
    <w:rsid w:val="00CD2DB4"/>
    <w:rsid w:val="00CD36B8"/>
    <w:rsid w:val="00CD3B95"/>
    <w:rsid w:val="00CD5ACC"/>
    <w:rsid w:val="00CD79B1"/>
    <w:rsid w:val="00CE05C1"/>
    <w:rsid w:val="00CE0DDB"/>
    <w:rsid w:val="00CE0FCD"/>
    <w:rsid w:val="00CE1C18"/>
    <w:rsid w:val="00CE36A1"/>
    <w:rsid w:val="00CE557B"/>
    <w:rsid w:val="00CE618F"/>
    <w:rsid w:val="00CE6B88"/>
    <w:rsid w:val="00CE7379"/>
    <w:rsid w:val="00CE7CF1"/>
    <w:rsid w:val="00CF0529"/>
    <w:rsid w:val="00CF1495"/>
    <w:rsid w:val="00CF15A7"/>
    <w:rsid w:val="00CF24AB"/>
    <w:rsid w:val="00CF25F3"/>
    <w:rsid w:val="00CF262A"/>
    <w:rsid w:val="00CF2EA0"/>
    <w:rsid w:val="00CF55A8"/>
    <w:rsid w:val="00CF5FB0"/>
    <w:rsid w:val="00CF75B5"/>
    <w:rsid w:val="00CF7EC4"/>
    <w:rsid w:val="00D00F8D"/>
    <w:rsid w:val="00D0137C"/>
    <w:rsid w:val="00D01B9B"/>
    <w:rsid w:val="00D02261"/>
    <w:rsid w:val="00D0278D"/>
    <w:rsid w:val="00D04849"/>
    <w:rsid w:val="00D058EA"/>
    <w:rsid w:val="00D0605B"/>
    <w:rsid w:val="00D06255"/>
    <w:rsid w:val="00D06319"/>
    <w:rsid w:val="00D11D25"/>
    <w:rsid w:val="00D12605"/>
    <w:rsid w:val="00D132EA"/>
    <w:rsid w:val="00D14A22"/>
    <w:rsid w:val="00D14CA1"/>
    <w:rsid w:val="00D1545C"/>
    <w:rsid w:val="00D178FE"/>
    <w:rsid w:val="00D179C7"/>
    <w:rsid w:val="00D211B3"/>
    <w:rsid w:val="00D212AC"/>
    <w:rsid w:val="00D2537C"/>
    <w:rsid w:val="00D26991"/>
    <w:rsid w:val="00D26B76"/>
    <w:rsid w:val="00D27C2B"/>
    <w:rsid w:val="00D27C93"/>
    <w:rsid w:val="00D3063C"/>
    <w:rsid w:val="00D31699"/>
    <w:rsid w:val="00D31802"/>
    <w:rsid w:val="00D31CC8"/>
    <w:rsid w:val="00D3328E"/>
    <w:rsid w:val="00D3546F"/>
    <w:rsid w:val="00D35677"/>
    <w:rsid w:val="00D35C3D"/>
    <w:rsid w:val="00D36A6C"/>
    <w:rsid w:val="00D4361E"/>
    <w:rsid w:val="00D442B0"/>
    <w:rsid w:val="00D4465A"/>
    <w:rsid w:val="00D44788"/>
    <w:rsid w:val="00D45BBC"/>
    <w:rsid w:val="00D45D84"/>
    <w:rsid w:val="00D45E3E"/>
    <w:rsid w:val="00D4704F"/>
    <w:rsid w:val="00D47277"/>
    <w:rsid w:val="00D50686"/>
    <w:rsid w:val="00D51049"/>
    <w:rsid w:val="00D52423"/>
    <w:rsid w:val="00D53276"/>
    <w:rsid w:val="00D53C5F"/>
    <w:rsid w:val="00D53CBD"/>
    <w:rsid w:val="00D54365"/>
    <w:rsid w:val="00D55048"/>
    <w:rsid w:val="00D56717"/>
    <w:rsid w:val="00D6038F"/>
    <w:rsid w:val="00D62687"/>
    <w:rsid w:val="00D63FCC"/>
    <w:rsid w:val="00D645A0"/>
    <w:rsid w:val="00D64BF5"/>
    <w:rsid w:val="00D653DC"/>
    <w:rsid w:val="00D65B92"/>
    <w:rsid w:val="00D65D50"/>
    <w:rsid w:val="00D6670E"/>
    <w:rsid w:val="00D67391"/>
    <w:rsid w:val="00D677D4"/>
    <w:rsid w:val="00D70A2C"/>
    <w:rsid w:val="00D70B60"/>
    <w:rsid w:val="00D70B8C"/>
    <w:rsid w:val="00D7147C"/>
    <w:rsid w:val="00D716C4"/>
    <w:rsid w:val="00D71BE9"/>
    <w:rsid w:val="00D72A45"/>
    <w:rsid w:val="00D72E06"/>
    <w:rsid w:val="00D7308E"/>
    <w:rsid w:val="00D73BAE"/>
    <w:rsid w:val="00D73ECF"/>
    <w:rsid w:val="00D74026"/>
    <w:rsid w:val="00D744F0"/>
    <w:rsid w:val="00D74E47"/>
    <w:rsid w:val="00D75F5A"/>
    <w:rsid w:val="00D760B6"/>
    <w:rsid w:val="00D7670E"/>
    <w:rsid w:val="00D80294"/>
    <w:rsid w:val="00D810B6"/>
    <w:rsid w:val="00D8148D"/>
    <w:rsid w:val="00D81B8F"/>
    <w:rsid w:val="00D81FA8"/>
    <w:rsid w:val="00D834AD"/>
    <w:rsid w:val="00D86826"/>
    <w:rsid w:val="00D87E5B"/>
    <w:rsid w:val="00D87E8E"/>
    <w:rsid w:val="00D919F6"/>
    <w:rsid w:val="00D921A6"/>
    <w:rsid w:val="00D92653"/>
    <w:rsid w:val="00D92C5A"/>
    <w:rsid w:val="00D92E30"/>
    <w:rsid w:val="00D946B1"/>
    <w:rsid w:val="00D94A10"/>
    <w:rsid w:val="00D94AB4"/>
    <w:rsid w:val="00D95A1A"/>
    <w:rsid w:val="00D95BE6"/>
    <w:rsid w:val="00D96BD2"/>
    <w:rsid w:val="00D97D60"/>
    <w:rsid w:val="00D97E5D"/>
    <w:rsid w:val="00DA0914"/>
    <w:rsid w:val="00DA09E1"/>
    <w:rsid w:val="00DA0B4A"/>
    <w:rsid w:val="00DA1C4B"/>
    <w:rsid w:val="00DA2465"/>
    <w:rsid w:val="00DA27A3"/>
    <w:rsid w:val="00DA390A"/>
    <w:rsid w:val="00DA4A32"/>
    <w:rsid w:val="00DA5640"/>
    <w:rsid w:val="00DA6032"/>
    <w:rsid w:val="00DA627B"/>
    <w:rsid w:val="00DA72F1"/>
    <w:rsid w:val="00DB2068"/>
    <w:rsid w:val="00DB36E7"/>
    <w:rsid w:val="00DB408C"/>
    <w:rsid w:val="00DB4741"/>
    <w:rsid w:val="00DB497C"/>
    <w:rsid w:val="00DB62B7"/>
    <w:rsid w:val="00DB65B4"/>
    <w:rsid w:val="00DB6A18"/>
    <w:rsid w:val="00DB6DEF"/>
    <w:rsid w:val="00DB7201"/>
    <w:rsid w:val="00DC03C4"/>
    <w:rsid w:val="00DC08A5"/>
    <w:rsid w:val="00DC26BE"/>
    <w:rsid w:val="00DC335E"/>
    <w:rsid w:val="00DC358E"/>
    <w:rsid w:val="00DC4818"/>
    <w:rsid w:val="00DC5871"/>
    <w:rsid w:val="00DC6516"/>
    <w:rsid w:val="00DD00C9"/>
    <w:rsid w:val="00DD31E0"/>
    <w:rsid w:val="00DD40D2"/>
    <w:rsid w:val="00DD52A6"/>
    <w:rsid w:val="00DD6B84"/>
    <w:rsid w:val="00DD7060"/>
    <w:rsid w:val="00DE0247"/>
    <w:rsid w:val="00DE0491"/>
    <w:rsid w:val="00DE1156"/>
    <w:rsid w:val="00DE1AB2"/>
    <w:rsid w:val="00DE320F"/>
    <w:rsid w:val="00DE32E0"/>
    <w:rsid w:val="00DE4021"/>
    <w:rsid w:val="00DE4DEA"/>
    <w:rsid w:val="00DE4F21"/>
    <w:rsid w:val="00DE5F77"/>
    <w:rsid w:val="00DE72A4"/>
    <w:rsid w:val="00DF059C"/>
    <w:rsid w:val="00DF0DC3"/>
    <w:rsid w:val="00DF0FA5"/>
    <w:rsid w:val="00DF108C"/>
    <w:rsid w:val="00DF26CF"/>
    <w:rsid w:val="00DF2B27"/>
    <w:rsid w:val="00DF2FCA"/>
    <w:rsid w:val="00DF3868"/>
    <w:rsid w:val="00DF41AF"/>
    <w:rsid w:val="00DF6183"/>
    <w:rsid w:val="00DF7427"/>
    <w:rsid w:val="00DF748A"/>
    <w:rsid w:val="00E00F21"/>
    <w:rsid w:val="00E016F1"/>
    <w:rsid w:val="00E03FB0"/>
    <w:rsid w:val="00E06DEB"/>
    <w:rsid w:val="00E07A12"/>
    <w:rsid w:val="00E07C55"/>
    <w:rsid w:val="00E1111A"/>
    <w:rsid w:val="00E12C68"/>
    <w:rsid w:val="00E14DB2"/>
    <w:rsid w:val="00E15242"/>
    <w:rsid w:val="00E15924"/>
    <w:rsid w:val="00E17C85"/>
    <w:rsid w:val="00E202CD"/>
    <w:rsid w:val="00E210CC"/>
    <w:rsid w:val="00E22AA9"/>
    <w:rsid w:val="00E23231"/>
    <w:rsid w:val="00E239C3"/>
    <w:rsid w:val="00E23E37"/>
    <w:rsid w:val="00E2645B"/>
    <w:rsid w:val="00E26BF8"/>
    <w:rsid w:val="00E27ABD"/>
    <w:rsid w:val="00E30303"/>
    <w:rsid w:val="00E30C38"/>
    <w:rsid w:val="00E30C65"/>
    <w:rsid w:val="00E315F3"/>
    <w:rsid w:val="00E31B21"/>
    <w:rsid w:val="00E325E8"/>
    <w:rsid w:val="00E32D30"/>
    <w:rsid w:val="00E32FEC"/>
    <w:rsid w:val="00E332D6"/>
    <w:rsid w:val="00E335E2"/>
    <w:rsid w:val="00E360B0"/>
    <w:rsid w:val="00E4033E"/>
    <w:rsid w:val="00E40690"/>
    <w:rsid w:val="00E41D15"/>
    <w:rsid w:val="00E42AE4"/>
    <w:rsid w:val="00E448BA"/>
    <w:rsid w:val="00E45957"/>
    <w:rsid w:val="00E46206"/>
    <w:rsid w:val="00E46511"/>
    <w:rsid w:val="00E465DC"/>
    <w:rsid w:val="00E47D32"/>
    <w:rsid w:val="00E503E8"/>
    <w:rsid w:val="00E51718"/>
    <w:rsid w:val="00E52C94"/>
    <w:rsid w:val="00E539A4"/>
    <w:rsid w:val="00E53ED2"/>
    <w:rsid w:val="00E546CA"/>
    <w:rsid w:val="00E54938"/>
    <w:rsid w:val="00E55566"/>
    <w:rsid w:val="00E55704"/>
    <w:rsid w:val="00E55F28"/>
    <w:rsid w:val="00E570AD"/>
    <w:rsid w:val="00E603CE"/>
    <w:rsid w:val="00E615F2"/>
    <w:rsid w:val="00E61885"/>
    <w:rsid w:val="00E61B55"/>
    <w:rsid w:val="00E628E3"/>
    <w:rsid w:val="00E62A03"/>
    <w:rsid w:val="00E6304C"/>
    <w:rsid w:val="00E637C3"/>
    <w:rsid w:val="00E65830"/>
    <w:rsid w:val="00E65D27"/>
    <w:rsid w:val="00E6656A"/>
    <w:rsid w:val="00E666E0"/>
    <w:rsid w:val="00E66749"/>
    <w:rsid w:val="00E67077"/>
    <w:rsid w:val="00E70133"/>
    <w:rsid w:val="00E72C52"/>
    <w:rsid w:val="00E73AC3"/>
    <w:rsid w:val="00E74493"/>
    <w:rsid w:val="00E7676F"/>
    <w:rsid w:val="00E76A7A"/>
    <w:rsid w:val="00E770E9"/>
    <w:rsid w:val="00E8026B"/>
    <w:rsid w:val="00E81F7A"/>
    <w:rsid w:val="00E8222F"/>
    <w:rsid w:val="00E836E0"/>
    <w:rsid w:val="00E83938"/>
    <w:rsid w:val="00E866D5"/>
    <w:rsid w:val="00E8746D"/>
    <w:rsid w:val="00E91ACC"/>
    <w:rsid w:val="00E964A5"/>
    <w:rsid w:val="00E97F56"/>
    <w:rsid w:val="00E97F65"/>
    <w:rsid w:val="00EA116A"/>
    <w:rsid w:val="00EA1F96"/>
    <w:rsid w:val="00EA311B"/>
    <w:rsid w:val="00EA322E"/>
    <w:rsid w:val="00EA565E"/>
    <w:rsid w:val="00EA5DA2"/>
    <w:rsid w:val="00EA5FC2"/>
    <w:rsid w:val="00EB0BF7"/>
    <w:rsid w:val="00EB0DFB"/>
    <w:rsid w:val="00EB1DF8"/>
    <w:rsid w:val="00EB3311"/>
    <w:rsid w:val="00EB36C1"/>
    <w:rsid w:val="00EB3BD0"/>
    <w:rsid w:val="00EC0DA0"/>
    <w:rsid w:val="00EC1A6F"/>
    <w:rsid w:val="00EC2DEE"/>
    <w:rsid w:val="00EC41AA"/>
    <w:rsid w:val="00EC4347"/>
    <w:rsid w:val="00EC495E"/>
    <w:rsid w:val="00EC50C0"/>
    <w:rsid w:val="00EC625E"/>
    <w:rsid w:val="00EC7277"/>
    <w:rsid w:val="00EC7ABE"/>
    <w:rsid w:val="00EC7C33"/>
    <w:rsid w:val="00ED1D62"/>
    <w:rsid w:val="00ED3277"/>
    <w:rsid w:val="00EE0471"/>
    <w:rsid w:val="00EE102E"/>
    <w:rsid w:val="00EE20AB"/>
    <w:rsid w:val="00EE245E"/>
    <w:rsid w:val="00EE2B22"/>
    <w:rsid w:val="00EE2FB9"/>
    <w:rsid w:val="00EE55CE"/>
    <w:rsid w:val="00EE5F12"/>
    <w:rsid w:val="00EE5F67"/>
    <w:rsid w:val="00EE6A44"/>
    <w:rsid w:val="00EF070E"/>
    <w:rsid w:val="00EF15C2"/>
    <w:rsid w:val="00EF63E4"/>
    <w:rsid w:val="00EF6926"/>
    <w:rsid w:val="00EF72CE"/>
    <w:rsid w:val="00F0145F"/>
    <w:rsid w:val="00F01DB0"/>
    <w:rsid w:val="00F0218C"/>
    <w:rsid w:val="00F03ABE"/>
    <w:rsid w:val="00F0713E"/>
    <w:rsid w:val="00F07851"/>
    <w:rsid w:val="00F108C8"/>
    <w:rsid w:val="00F10A74"/>
    <w:rsid w:val="00F10ACF"/>
    <w:rsid w:val="00F1174C"/>
    <w:rsid w:val="00F147E0"/>
    <w:rsid w:val="00F15BC9"/>
    <w:rsid w:val="00F15D24"/>
    <w:rsid w:val="00F16943"/>
    <w:rsid w:val="00F17401"/>
    <w:rsid w:val="00F20A24"/>
    <w:rsid w:val="00F20B78"/>
    <w:rsid w:val="00F21C87"/>
    <w:rsid w:val="00F222A5"/>
    <w:rsid w:val="00F222A9"/>
    <w:rsid w:val="00F22863"/>
    <w:rsid w:val="00F22BB2"/>
    <w:rsid w:val="00F23AFF"/>
    <w:rsid w:val="00F23C68"/>
    <w:rsid w:val="00F25198"/>
    <w:rsid w:val="00F25E1C"/>
    <w:rsid w:val="00F27315"/>
    <w:rsid w:val="00F27B7C"/>
    <w:rsid w:val="00F3297C"/>
    <w:rsid w:val="00F32A87"/>
    <w:rsid w:val="00F32FD9"/>
    <w:rsid w:val="00F349ED"/>
    <w:rsid w:val="00F353A8"/>
    <w:rsid w:val="00F35D8F"/>
    <w:rsid w:val="00F35E86"/>
    <w:rsid w:val="00F36FF6"/>
    <w:rsid w:val="00F37571"/>
    <w:rsid w:val="00F37711"/>
    <w:rsid w:val="00F378E2"/>
    <w:rsid w:val="00F37E49"/>
    <w:rsid w:val="00F41884"/>
    <w:rsid w:val="00F42050"/>
    <w:rsid w:val="00F42892"/>
    <w:rsid w:val="00F42F54"/>
    <w:rsid w:val="00F431B6"/>
    <w:rsid w:val="00F432DE"/>
    <w:rsid w:val="00F43F72"/>
    <w:rsid w:val="00F43F7F"/>
    <w:rsid w:val="00F44509"/>
    <w:rsid w:val="00F44744"/>
    <w:rsid w:val="00F44AD5"/>
    <w:rsid w:val="00F44AF3"/>
    <w:rsid w:val="00F44D6A"/>
    <w:rsid w:val="00F44EC1"/>
    <w:rsid w:val="00F45236"/>
    <w:rsid w:val="00F50EB5"/>
    <w:rsid w:val="00F53055"/>
    <w:rsid w:val="00F545CF"/>
    <w:rsid w:val="00F54F82"/>
    <w:rsid w:val="00F556F9"/>
    <w:rsid w:val="00F570E5"/>
    <w:rsid w:val="00F577D2"/>
    <w:rsid w:val="00F5781C"/>
    <w:rsid w:val="00F57863"/>
    <w:rsid w:val="00F608CE"/>
    <w:rsid w:val="00F61054"/>
    <w:rsid w:val="00F61E73"/>
    <w:rsid w:val="00F6367F"/>
    <w:rsid w:val="00F63CD6"/>
    <w:rsid w:val="00F6557F"/>
    <w:rsid w:val="00F656BD"/>
    <w:rsid w:val="00F6574C"/>
    <w:rsid w:val="00F6576D"/>
    <w:rsid w:val="00F70D7B"/>
    <w:rsid w:val="00F71535"/>
    <w:rsid w:val="00F71887"/>
    <w:rsid w:val="00F71D06"/>
    <w:rsid w:val="00F733ED"/>
    <w:rsid w:val="00F734AE"/>
    <w:rsid w:val="00F746CD"/>
    <w:rsid w:val="00F7530D"/>
    <w:rsid w:val="00F766E0"/>
    <w:rsid w:val="00F76CA0"/>
    <w:rsid w:val="00F7705F"/>
    <w:rsid w:val="00F771CF"/>
    <w:rsid w:val="00F80B67"/>
    <w:rsid w:val="00F8181D"/>
    <w:rsid w:val="00F83164"/>
    <w:rsid w:val="00F83E83"/>
    <w:rsid w:val="00F84DE5"/>
    <w:rsid w:val="00F85568"/>
    <w:rsid w:val="00F85D5B"/>
    <w:rsid w:val="00F86561"/>
    <w:rsid w:val="00F877F1"/>
    <w:rsid w:val="00F87F11"/>
    <w:rsid w:val="00F926A2"/>
    <w:rsid w:val="00F93098"/>
    <w:rsid w:val="00F9397A"/>
    <w:rsid w:val="00F93F73"/>
    <w:rsid w:val="00F94C62"/>
    <w:rsid w:val="00F95F3B"/>
    <w:rsid w:val="00F9744B"/>
    <w:rsid w:val="00FA0103"/>
    <w:rsid w:val="00FA074D"/>
    <w:rsid w:val="00FA0785"/>
    <w:rsid w:val="00FA0996"/>
    <w:rsid w:val="00FA0B20"/>
    <w:rsid w:val="00FA315C"/>
    <w:rsid w:val="00FA3649"/>
    <w:rsid w:val="00FA4310"/>
    <w:rsid w:val="00FA5503"/>
    <w:rsid w:val="00FA5B9E"/>
    <w:rsid w:val="00FB0C7F"/>
    <w:rsid w:val="00FB1460"/>
    <w:rsid w:val="00FB18F1"/>
    <w:rsid w:val="00FB276A"/>
    <w:rsid w:val="00FB2907"/>
    <w:rsid w:val="00FB34A1"/>
    <w:rsid w:val="00FB6AA1"/>
    <w:rsid w:val="00FC0491"/>
    <w:rsid w:val="00FC0B9B"/>
    <w:rsid w:val="00FC0C76"/>
    <w:rsid w:val="00FC199C"/>
    <w:rsid w:val="00FC271B"/>
    <w:rsid w:val="00FC38D4"/>
    <w:rsid w:val="00FC649F"/>
    <w:rsid w:val="00FC7126"/>
    <w:rsid w:val="00FD00B4"/>
    <w:rsid w:val="00FD1D69"/>
    <w:rsid w:val="00FD3EF1"/>
    <w:rsid w:val="00FD5097"/>
    <w:rsid w:val="00FD545B"/>
    <w:rsid w:val="00FD58D3"/>
    <w:rsid w:val="00FD597E"/>
    <w:rsid w:val="00FD64C2"/>
    <w:rsid w:val="00FD6596"/>
    <w:rsid w:val="00FD65E3"/>
    <w:rsid w:val="00FD6875"/>
    <w:rsid w:val="00FD74CE"/>
    <w:rsid w:val="00FD7AB5"/>
    <w:rsid w:val="00FE17F8"/>
    <w:rsid w:val="00FE2579"/>
    <w:rsid w:val="00FE2642"/>
    <w:rsid w:val="00FE447D"/>
    <w:rsid w:val="00FE4FB3"/>
    <w:rsid w:val="00FE53D9"/>
    <w:rsid w:val="00FE5C51"/>
    <w:rsid w:val="00FE5D4E"/>
    <w:rsid w:val="00FE6BD4"/>
    <w:rsid w:val="00FE6C86"/>
    <w:rsid w:val="00FE7706"/>
    <w:rsid w:val="00FF0D3D"/>
    <w:rsid w:val="00FF378E"/>
    <w:rsid w:val="00FF3909"/>
    <w:rsid w:val="00FF63D6"/>
    <w:rsid w:val="00FF6600"/>
    <w:rsid w:val="00FF7C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2"/>
      <o:regrouptable v:ext="edit">
        <o:entry new="1"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1A"/>
  </w:style>
  <w:style w:type="paragraph" w:styleId="Titre1">
    <w:name w:val="heading 1"/>
    <w:aliases w:val="heading 1"/>
    <w:basedOn w:val="Normal"/>
    <w:next w:val="Normal"/>
    <w:link w:val="Titre1Car"/>
    <w:qFormat/>
    <w:rsid w:val="001E0112"/>
    <w:pPr>
      <w:keepNext/>
      <w:spacing w:before="240" w:after="60" w:line="240" w:lineRule="auto"/>
      <w:outlineLvl w:val="0"/>
    </w:pPr>
    <w:rPr>
      <w:rFonts w:ascii="Times New Roman" w:eastAsia="Times New Roman" w:hAnsi="Times New Roman" w:cs="Times New Roman"/>
      <w:b/>
      <w:bCs/>
      <w:kern w:val="32"/>
      <w:sz w:val="24"/>
      <w:szCs w:val="32"/>
    </w:rPr>
  </w:style>
  <w:style w:type="paragraph" w:styleId="Titre2">
    <w:name w:val="heading 2"/>
    <w:basedOn w:val="Normal"/>
    <w:next w:val="Normal"/>
    <w:link w:val="Titre2Car"/>
    <w:autoRedefine/>
    <w:qFormat/>
    <w:rsid w:val="00A85FEC"/>
    <w:pPr>
      <w:keepNext/>
      <w:numPr>
        <w:ilvl w:val="1"/>
        <w:numId w:val="17"/>
      </w:numPr>
      <w:spacing w:before="360" w:after="180" w:line="240" w:lineRule="auto"/>
      <w:ind w:left="709" w:hanging="709"/>
      <w:contextualSpacing/>
      <w:outlineLvl w:val="1"/>
    </w:pPr>
    <w:rPr>
      <w:rFonts w:asciiTheme="majorBidi" w:eastAsia="Times New Roman" w:hAnsiTheme="majorBidi" w:cstheme="majorBidi"/>
      <w:b/>
      <w:i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31A"/>
    <w:pPr>
      <w:ind w:left="720"/>
      <w:contextualSpacing/>
    </w:pPr>
  </w:style>
  <w:style w:type="character" w:customStyle="1" w:styleId="Titre1Car">
    <w:name w:val="Titre 1 Car"/>
    <w:aliases w:val="heading 1 Car"/>
    <w:basedOn w:val="Policepardfaut"/>
    <w:link w:val="Titre1"/>
    <w:rsid w:val="001E0112"/>
    <w:rPr>
      <w:rFonts w:ascii="Times New Roman" w:eastAsia="Times New Roman" w:hAnsi="Times New Roman" w:cs="Times New Roman"/>
      <w:b/>
      <w:bCs/>
      <w:kern w:val="32"/>
      <w:sz w:val="24"/>
      <w:szCs w:val="32"/>
    </w:rPr>
  </w:style>
  <w:style w:type="character" w:customStyle="1" w:styleId="hps">
    <w:name w:val="hps"/>
    <w:rsid w:val="001E0112"/>
  </w:style>
  <w:style w:type="character" w:customStyle="1" w:styleId="shorttext">
    <w:name w:val="short_text"/>
    <w:rsid w:val="001E0112"/>
  </w:style>
  <w:style w:type="paragraph" w:customStyle="1" w:styleId="Manuscripttitle">
    <w:name w:val="Manuscript title"/>
    <w:basedOn w:val="Normal"/>
    <w:next w:val="Normal"/>
    <w:qFormat/>
    <w:rsid w:val="002E2ACA"/>
    <w:pPr>
      <w:spacing w:after="0" w:line="240" w:lineRule="auto"/>
      <w:jc w:val="center"/>
    </w:pPr>
    <w:rPr>
      <w:rFonts w:ascii="Times New Roman" w:eastAsia="Times New Roman" w:hAnsi="Times New Roman" w:cs="Times New Roman"/>
      <w:b/>
      <w:caps/>
      <w:sz w:val="24"/>
      <w:szCs w:val="24"/>
      <w:lang w:val="en-GB" w:eastAsia="en-GB"/>
    </w:rPr>
  </w:style>
  <w:style w:type="table" w:styleId="Grilledutableau">
    <w:name w:val="Table Grid"/>
    <w:basedOn w:val="TableauNormal"/>
    <w:uiPriority w:val="59"/>
    <w:rsid w:val="007F2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rsid w:val="00A85FEC"/>
    <w:rPr>
      <w:rFonts w:asciiTheme="majorBidi" w:eastAsia="Times New Roman" w:hAnsiTheme="majorBidi" w:cstheme="majorBidi"/>
      <w:b/>
      <w:iCs/>
      <w:sz w:val="24"/>
      <w:szCs w:val="24"/>
      <w:lang w:eastAsia="en-GB"/>
    </w:rPr>
  </w:style>
  <w:style w:type="paragraph" w:customStyle="1" w:styleId="Paragraph-First">
    <w:name w:val="Paragraph-First"/>
    <w:basedOn w:val="Normal"/>
    <w:next w:val="Normal"/>
    <w:qFormat/>
    <w:rsid w:val="00A433CC"/>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n-CA"/>
    </w:rPr>
  </w:style>
  <w:style w:type="character" w:styleId="Textedelespacerserv">
    <w:name w:val="Placeholder Text"/>
    <w:basedOn w:val="Policepardfaut"/>
    <w:uiPriority w:val="99"/>
    <w:semiHidden/>
    <w:rsid w:val="007C03C5"/>
    <w:rPr>
      <w:color w:val="808080"/>
    </w:rPr>
  </w:style>
  <w:style w:type="paragraph" w:customStyle="1" w:styleId="Paragraphbody">
    <w:name w:val="Paragraph body"/>
    <w:basedOn w:val="Normal"/>
    <w:autoRedefine/>
    <w:qFormat/>
    <w:rsid w:val="008C3A6C"/>
    <w:pPr>
      <w:spacing w:before="60" w:after="0" w:line="240" w:lineRule="auto"/>
      <w:jc w:val="both"/>
    </w:pPr>
    <w:rPr>
      <w:rFonts w:asciiTheme="majorBidi" w:eastAsia="Times New Roman" w:hAnsiTheme="majorBidi" w:cstheme="majorBidi"/>
      <w:spacing w:val="-4"/>
      <w:sz w:val="20"/>
      <w:szCs w:val="20"/>
      <w:lang w:val="en-US" w:eastAsia="ja-JP"/>
    </w:rPr>
  </w:style>
  <w:style w:type="paragraph" w:customStyle="1" w:styleId="Bulletedlist">
    <w:name w:val="Bulleted list"/>
    <w:basedOn w:val="Normal"/>
    <w:next w:val="Normal"/>
    <w:autoRedefine/>
    <w:qFormat/>
    <w:rsid w:val="007858A9"/>
    <w:pPr>
      <w:widowControl w:val="0"/>
      <w:spacing w:before="40" w:after="0" w:line="360" w:lineRule="auto"/>
      <w:contextualSpacing/>
      <w:jc w:val="both"/>
    </w:pPr>
    <w:rPr>
      <w:rFonts w:asciiTheme="majorBidi" w:eastAsia="Times New Roman" w:hAnsiTheme="majorBidi" w:cstheme="majorBidi"/>
      <w:bCs/>
      <w:spacing w:val="4"/>
      <w:sz w:val="24"/>
      <w:szCs w:val="24"/>
      <w:lang w:eastAsia="en-GB"/>
    </w:rPr>
  </w:style>
  <w:style w:type="character" w:styleId="Lienhypertexte">
    <w:name w:val="Hyperlink"/>
    <w:uiPriority w:val="99"/>
    <w:semiHidden/>
    <w:rsid w:val="00452BDB"/>
    <w:rPr>
      <w:color w:val="0000FF"/>
      <w:u w:val="single"/>
    </w:rPr>
  </w:style>
  <w:style w:type="character" w:styleId="CodeHTML">
    <w:name w:val="HTML Code"/>
    <w:basedOn w:val="Policepardfaut"/>
    <w:uiPriority w:val="99"/>
    <w:semiHidden/>
    <w:unhideWhenUsed/>
    <w:rsid w:val="00452BDB"/>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A10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D40"/>
    <w:rPr>
      <w:rFonts w:ascii="Tahoma" w:hAnsi="Tahoma" w:cs="Tahoma"/>
      <w:sz w:val="16"/>
      <w:szCs w:val="16"/>
    </w:rPr>
  </w:style>
  <w:style w:type="paragraph" w:styleId="En-tte">
    <w:name w:val="header"/>
    <w:basedOn w:val="Normal"/>
    <w:link w:val="En-tteCar"/>
    <w:uiPriority w:val="99"/>
    <w:unhideWhenUsed/>
    <w:rsid w:val="00E465DC"/>
    <w:pPr>
      <w:tabs>
        <w:tab w:val="center" w:pos="4536"/>
        <w:tab w:val="right" w:pos="9072"/>
      </w:tabs>
      <w:spacing w:after="0" w:line="240" w:lineRule="auto"/>
    </w:pPr>
  </w:style>
  <w:style w:type="character" w:customStyle="1" w:styleId="En-tteCar">
    <w:name w:val="En-tête Car"/>
    <w:basedOn w:val="Policepardfaut"/>
    <w:link w:val="En-tte"/>
    <w:uiPriority w:val="99"/>
    <w:rsid w:val="00E465DC"/>
  </w:style>
  <w:style w:type="paragraph" w:styleId="Pieddepage">
    <w:name w:val="footer"/>
    <w:basedOn w:val="Normal"/>
    <w:link w:val="PieddepageCar"/>
    <w:uiPriority w:val="99"/>
    <w:unhideWhenUsed/>
    <w:rsid w:val="00E465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5DC"/>
  </w:style>
  <w:style w:type="paragraph" w:customStyle="1" w:styleId="Abstract">
    <w:name w:val="Abstract"/>
    <w:basedOn w:val="Normal"/>
    <w:next w:val="Normal"/>
    <w:qFormat/>
    <w:rsid w:val="00EF72CE"/>
    <w:pPr>
      <w:spacing w:before="240" w:after="0" w:line="240" w:lineRule="auto"/>
      <w:ind w:left="454" w:right="454"/>
      <w:jc w:val="both"/>
    </w:pPr>
    <w:rPr>
      <w:rFonts w:ascii="Times New Roman" w:eastAsia="Times New Roman" w:hAnsi="Times New Roman" w:cs="Times New Roman"/>
      <w:sz w:val="18"/>
      <w:szCs w:val="24"/>
      <w:lang w:val="en-GB" w:eastAsia="en-GB"/>
    </w:rPr>
  </w:style>
  <w:style w:type="paragraph" w:styleId="Corpsdetexte">
    <w:name w:val="Body Text"/>
    <w:basedOn w:val="Normal"/>
    <w:link w:val="CorpsdetexteCar"/>
    <w:semiHidden/>
    <w:rsid w:val="00C974BD"/>
    <w:pPr>
      <w:widowControl w:val="0"/>
      <w:spacing w:beforeLines="50" w:after="50" w:line="240" w:lineRule="exact"/>
      <w:jc w:val="both"/>
    </w:pPr>
    <w:rPr>
      <w:rFonts w:ascii="Times New Roman" w:eastAsia="SimSun" w:hAnsi="Times New Roman" w:cs="Times New Roman"/>
      <w:bCs/>
      <w:kern w:val="2"/>
      <w:sz w:val="20"/>
      <w:lang w:val="en-US" w:eastAsia="zh-CN"/>
    </w:rPr>
  </w:style>
  <w:style w:type="character" w:customStyle="1" w:styleId="CorpsdetexteCar">
    <w:name w:val="Corps de texte Car"/>
    <w:basedOn w:val="Policepardfaut"/>
    <w:link w:val="Corpsdetexte"/>
    <w:semiHidden/>
    <w:rsid w:val="00C974BD"/>
    <w:rPr>
      <w:rFonts w:ascii="Times New Roman" w:eastAsia="SimSun" w:hAnsi="Times New Roman" w:cs="Times New Roman"/>
      <w:bCs/>
      <w:kern w:val="2"/>
      <w:sz w:val="20"/>
      <w:lang w:val="en-US" w:eastAsia="zh-CN"/>
    </w:rPr>
  </w:style>
  <w:style w:type="paragraph" w:styleId="NormalWeb">
    <w:name w:val="Normal (Web)"/>
    <w:basedOn w:val="Normal"/>
    <w:uiPriority w:val="99"/>
    <w:semiHidden/>
    <w:unhideWhenUsed/>
    <w:rsid w:val="00350F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50F69"/>
  </w:style>
</w:styles>
</file>

<file path=word/webSettings.xml><?xml version="1.0" encoding="utf-8"?>
<w:webSettings xmlns:r="http://schemas.openxmlformats.org/officeDocument/2006/relationships" xmlns:w="http://schemas.openxmlformats.org/wordprocessingml/2006/main">
  <w:divs>
    <w:div w:id="40524060">
      <w:bodyDiv w:val="1"/>
      <w:marLeft w:val="0"/>
      <w:marRight w:val="0"/>
      <w:marTop w:val="0"/>
      <w:marBottom w:val="0"/>
      <w:divBdr>
        <w:top w:val="none" w:sz="0" w:space="0" w:color="auto"/>
        <w:left w:val="none" w:sz="0" w:space="0" w:color="auto"/>
        <w:bottom w:val="none" w:sz="0" w:space="0" w:color="auto"/>
        <w:right w:val="none" w:sz="0" w:space="0" w:color="auto"/>
      </w:divBdr>
    </w:div>
    <w:div w:id="109713107">
      <w:bodyDiv w:val="1"/>
      <w:marLeft w:val="0"/>
      <w:marRight w:val="0"/>
      <w:marTop w:val="0"/>
      <w:marBottom w:val="0"/>
      <w:divBdr>
        <w:top w:val="none" w:sz="0" w:space="0" w:color="auto"/>
        <w:left w:val="none" w:sz="0" w:space="0" w:color="auto"/>
        <w:bottom w:val="none" w:sz="0" w:space="0" w:color="auto"/>
        <w:right w:val="none" w:sz="0" w:space="0" w:color="auto"/>
      </w:divBdr>
    </w:div>
    <w:div w:id="357050411">
      <w:bodyDiv w:val="1"/>
      <w:marLeft w:val="0"/>
      <w:marRight w:val="0"/>
      <w:marTop w:val="0"/>
      <w:marBottom w:val="0"/>
      <w:divBdr>
        <w:top w:val="none" w:sz="0" w:space="0" w:color="auto"/>
        <w:left w:val="none" w:sz="0" w:space="0" w:color="auto"/>
        <w:bottom w:val="none" w:sz="0" w:space="0" w:color="auto"/>
        <w:right w:val="none" w:sz="0" w:space="0" w:color="auto"/>
      </w:divBdr>
    </w:div>
    <w:div w:id="805587348">
      <w:bodyDiv w:val="1"/>
      <w:marLeft w:val="0"/>
      <w:marRight w:val="0"/>
      <w:marTop w:val="0"/>
      <w:marBottom w:val="0"/>
      <w:divBdr>
        <w:top w:val="none" w:sz="0" w:space="0" w:color="auto"/>
        <w:left w:val="none" w:sz="0" w:space="0" w:color="auto"/>
        <w:bottom w:val="none" w:sz="0" w:space="0" w:color="auto"/>
        <w:right w:val="none" w:sz="0" w:space="0" w:color="auto"/>
      </w:divBdr>
    </w:div>
    <w:div w:id="1114908788">
      <w:bodyDiv w:val="1"/>
      <w:marLeft w:val="0"/>
      <w:marRight w:val="0"/>
      <w:marTop w:val="0"/>
      <w:marBottom w:val="0"/>
      <w:divBdr>
        <w:top w:val="none" w:sz="0" w:space="0" w:color="auto"/>
        <w:left w:val="none" w:sz="0" w:space="0" w:color="auto"/>
        <w:bottom w:val="none" w:sz="0" w:space="0" w:color="auto"/>
        <w:right w:val="none" w:sz="0" w:space="0" w:color="auto"/>
      </w:divBdr>
    </w:div>
    <w:div w:id="1442804367">
      <w:bodyDiv w:val="1"/>
      <w:marLeft w:val="0"/>
      <w:marRight w:val="0"/>
      <w:marTop w:val="0"/>
      <w:marBottom w:val="0"/>
      <w:divBdr>
        <w:top w:val="none" w:sz="0" w:space="0" w:color="auto"/>
        <w:left w:val="none" w:sz="0" w:space="0" w:color="auto"/>
        <w:bottom w:val="none" w:sz="0" w:space="0" w:color="auto"/>
        <w:right w:val="none" w:sz="0" w:space="0" w:color="auto"/>
      </w:divBdr>
    </w:div>
    <w:div w:id="1450705174">
      <w:bodyDiv w:val="1"/>
      <w:marLeft w:val="0"/>
      <w:marRight w:val="0"/>
      <w:marTop w:val="0"/>
      <w:marBottom w:val="0"/>
      <w:divBdr>
        <w:top w:val="none" w:sz="0" w:space="0" w:color="auto"/>
        <w:left w:val="none" w:sz="0" w:space="0" w:color="auto"/>
        <w:bottom w:val="none" w:sz="0" w:space="0" w:color="auto"/>
        <w:right w:val="none" w:sz="0" w:space="0" w:color="auto"/>
      </w:divBdr>
    </w:div>
    <w:div w:id="1541363038">
      <w:bodyDiv w:val="1"/>
      <w:marLeft w:val="0"/>
      <w:marRight w:val="0"/>
      <w:marTop w:val="0"/>
      <w:marBottom w:val="0"/>
      <w:divBdr>
        <w:top w:val="none" w:sz="0" w:space="0" w:color="auto"/>
        <w:left w:val="none" w:sz="0" w:space="0" w:color="auto"/>
        <w:bottom w:val="none" w:sz="0" w:space="0" w:color="auto"/>
        <w:right w:val="none" w:sz="0" w:space="0" w:color="auto"/>
      </w:divBdr>
    </w:div>
    <w:div w:id="1582714505">
      <w:bodyDiv w:val="1"/>
      <w:marLeft w:val="0"/>
      <w:marRight w:val="0"/>
      <w:marTop w:val="0"/>
      <w:marBottom w:val="0"/>
      <w:divBdr>
        <w:top w:val="none" w:sz="0" w:space="0" w:color="auto"/>
        <w:left w:val="none" w:sz="0" w:space="0" w:color="auto"/>
        <w:bottom w:val="none" w:sz="0" w:space="0" w:color="auto"/>
        <w:right w:val="none" w:sz="0" w:space="0" w:color="auto"/>
      </w:divBdr>
    </w:div>
    <w:div w:id="1597638526">
      <w:bodyDiv w:val="1"/>
      <w:marLeft w:val="0"/>
      <w:marRight w:val="0"/>
      <w:marTop w:val="0"/>
      <w:marBottom w:val="0"/>
      <w:divBdr>
        <w:top w:val="none" w:sz="0" w:space="0" w:color="auto"/>
        <w:left w:val="none" w:sz="0" w:space="0" w:color="auto"/>
        <w:bottom w:val="none" w:sz="0" w:space="0" w:color="auto"/>
        <w:right w:val="none" w:sz="0" w:space="0" w:color="auto"/>
      </w:divBdr>
    </w:div>
    <w:div w:id="1779057687">
      <w:bodyDiv w:val="1"/>
      <w:marLeft w:val="0"/>
      <w:marRight w:val="0"/>
      <w:marTop w:val="0"/>
      <w:marBottom w:val="0"/>
      <w:divBdr>
        <w:top w:val="none" w:sz="0" w:space="0" w:color="auto"/>
        <w:left w:val="none" w:sz="0" w:space="0" w:color="auto"/>
        <w:bottom w:val="none" w:sz="0" w:space="0" w:color="auto"/>
        <w:right w:val="none" w:sz="0" w:space="0" w:color="auto"/>
      </w:divBdr>
    </w:div>
    <w:div w:id="18751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5768-D6F5-47A0-941A-C9EFDB2D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ubic7</dc:creator>
  <cp:lastModifiedBy>traitement</cp:lastModifiedBy>
  <cp:revision>5</cp:revision>
  <cp:lastPrinted>2016-07-10T11:13:00Z</cp:lastPrinted>
  <dcterms:created xsi:type="dcterms:W3CDTF">2016-07-14T10:12:00Z</dcterms:created>
  <dcterms:modified xsi:type="dcterms:W3CDTF">2017-03-07T10:56:00Z</dcterms:modified>
</cp:coreProperties>
</file>